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2AA0" w14:textId="77777777" w:rsidR="00D30FD6" w:rsidRDefault="00D30FD6">
      <w:pPr>
        <w:pStyle w:val="Corpotesto"/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Scuola </w:t>
      </w:r>
      <w:proofErr w:type="gramStart"/>
      <w:r>
        <w:rPr>
          <w:b/>
          <w:bCs/>
          <w:sz w:val="48"/>
        </w:rPr>
        <w:t>dell’ infanzia</w:t>
      </w:r>
      <w:proofErr w:type="gramEnd"/>
      <w:r>
        <w:rPr>
          <w:b/>
          <w:bCs/>
          <w:sz w:val="48"/>
        </w:rPr>
        <w:t xml:space="preserve"> “S. Giuseppe”</w:t>
      </w:r>
    </w:p>
    <w:p w14:paraId="2F562AA1" w14:textId="77777777" w:rsidR="00D30FD6" w:rsidRDefault="00D30FD6">
      <w:pPr>
        <w:pStyle w:val="Corpotesto"/>
        <w:jc w:val="center"/>
        <w:rPr>
          <w:b/>
          <w:bCs/>
        </w:rPr>
      </w:pPr>
      <w:r>
        <w:rPr>
          <w:b/>
          <w:bCs/>
        </w:rPr>
        <w:t xml:space="preserve">Via </w:t>
      </w:r>
      <w:proofErr w:type="spellStart"/>
      <w:r>
        <w:rPr>
          <w:b/>
          <w:bCs/>
        </w:rPr>
        <w:t>Emaldi</w:t>
      </w:r>
      <w:proofErr w:type="spellEnd"/>
      <w:r>
        <w:rPr>
          <w:b/>
          <w:bCs/>
        </w:rPr>
        <w:t>, 13 – Lugo (RA) – Tel. 0545 22212 – Fax. 0545 27252</w:t>
      </w:r>
    </w:p>
    <w:p w14:paraId="2F562AA2" w14:textId="77777777" w:rsidR="00D30FD6" w:rsidRPr="00994CA2" w:rsidRDefault="00000000">
      <w:pPr>
        <w:pStyle w:val="Corpotesto"/>
        <w:jc w:val="center"/>
        <w:rPr>
          <w:b/>
          <w:bCs/>
          <w:lang w:val="en-US"/>
        </w:rPr>
      </w:pPr>
      <w:hyperlink r:id="rId8" w:history="1">
        <w:r w:rsidR="00E430A3" w:rsidRPr="00994CA2">
          <w:rPr>
            <w:rStyle w:val="Collegamentoipertestuale"/>
            <w:b/>
            <w:bCs/>
            <w:lang w:val="en-US"/>
          </w:rPr>
          <w:t>infanziasangiuseppe@gmail.com</w:t>
        </w:r>
      </w:hyperlink>
    </w:p>
    <w:p w14:paraId="2F562AA3" w14:textId="77777777" w:rsidR="00D30FD6" w:rsidRPr="00994CA2" w:rsidRDefault="00D30FD6" w:rsidP="008024DF">
      <w:pPr>
        <w:pStyle w:val="Corpotesto"/>
        <w:rPr>
          <w:b/>
          <w:bCs/>
          <w:lang w:val="en-US"/>
        </w:rPr>
      </w:pPr>
    </w:p>
    <w:p w14:paraId="2F562AA4" w14:textId="77777777" w:rsidR="00D30FD6" w:rsidRPr="00994CA2" w:rsidRDefault="00D30FD6">
      <w:pPr>
        <w:pStyle w:val="Corpotesto"/>
        <w:jc w:val="center"/>
        <w:rPr>
          <w:b/>
          <w:bCs/>
          <w:lang w:val="en-US"/>
        </w:rPr>
      </w:pPr>
    </w:p>
    <w:p w14:paraId="2F562AA5" w14:textId="37F0E1D2" w:rsidR="00D30FD6" w:rsidRDefault="003E010D">
      <w:pPr>
        <w:pStyle w:val="Corpotesto"/>
        <w:jc w:val="center"/>
        <w:rPr>
          <w:rFonts w:ascii="Comic Sans MS" w:hAnsi="Comic Sans MS"/>
          <w:b/>
          <w:bCs/>
          <w:sz w:val="52"/>
          <w:lang w:val="en-US"/>
        </w:rPr>
      </w:pPr>
      <w:r w:rsidRPr="00994CA2">
        <w:rPr>
          <w:rFonts w:ascii="Comic Sans MS" w:hAnsi="Comic Sans MS"/>
          <w:b/>
          <w:bCs/>
          <w:sz w:val="52"/>
          <w:lang w:val="en-US"/>
        </w:rPr>
        <w:t>PROGETTO EDUCATIVO</w:t>
      </w:r>
      <w:r w:rsidR="00F7773A" w:rsidRPr="00994CA2">
        <w:rPr>
          <w:rFonts w:ascii="Comic Sans MS" w:hAnsi="Comic Sans MS"/>
          <w:b/>
          <w:bCs/>
          <w:sz w:val="52"/>
          <w:lang w:val="en-US"/>
        </w:rPr>
        <w:t>:</w:t>
      </w:r>
    </w:p>
    <w:p w14:paraId="1602B2E1" w14:textId="77777777" w:rsidR="00282F45" w:rsidRPr="00994CA2" w:rsidRDefault="00282F45">
      <w:pPr>
        <w:pStyle w:val="Corpotesto"/>
        <w:jc w:val="center"/>
        <w:rPr>
          <w:rFonts w:ascii="Comic Sans MS" w:hAnsi="Comic Sans MS"/>
          <w:b/>
          <w:bCs/>
          <w:sz w:val="52"/>
          <w:lang w:val="en-US"/>
        </w:rPr>
      </w:pPr>
    </w:p>
    <w:p w14:paraId="18CC43D0" w14:textId="77777777" w:rsidR="00282F45" w:rsidRDefault="00282F45" w:rsidP="00282F45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 xml:space="preserve">“OGNI BAMBINO E’ UN </w:t>
      </w:r>
      <w:proofErr w:type="gramStart"/>
      <w:r>
        <w:rPr>
          <w:rFonts w:ascii="Comic Sans MS" w:hAnsi="Comic Sans MS"/>
          <w:b/>
          <w:bCs/>
          <w:sz w:val="52"/>
        </w:rPr>
        <w:t>CAPOLAVORO….</w:t>
      </w:r>
      <w:proofErr w:type="gramEnd"/>
      <w:r>
        <w:rPr>
          <w:rFonts w:ascii="Comic Sans MS" w:hAnsi="Comic Sans MS"/>
          <w:b/>
          <w:bCs/>
          <w:sz w:val="52"/>
        </w:rPr>
        <w:t>.”</w:t>
      </w:r>
    </w:p>
    <w:p w14:paraId="6F522E78" w14:textId="77777777" w:rsidR="00282F45" w:rsidRPr="00282F45" w:rsidRDefault="00282F45" w:rsidP="00282F45">
      <w:pPr>
        <w:pStyle w:val="Corpotesto"/>
        <w:spacing w:line="360" w:lineRule="auto"/>
        <w:jc w:val="center"/>
        <w:rPr>
          <w:rFonts w:ascii="Comic Sans MS" w:hAnsi="Comic Sans MS"/>
          <w:b/>
          <w:bCs/>
          <w:sz w:val="32"/>
          <w:szCs w:val="32"/>
        </w:rPr>
      </w:pPr>
      <w:proofErr w:type="gramStart"/>
      <w:r w:rsidRPr="00282F45">
        <w:rPr>
          <w:rFonts w:ascii="Comic Sans MS" w:hAnsi="Comic Sans MS"/>
          <w:b/>
          <w:bCs/>
          <w:sz w:val="32"/>
          <w:szCs w:val="32"/>
        </w:rPr>
        <w:t>( Piccolo</w:t>
      </w:r>
      <w:proofErr w:type="gramEnd"/>
      <w:r w:rsidRPr="00282F45">
        <w:rPr>
          <w:rFonts w:ascii="Comic Sans MS" w:hAnsi="Comic Sans MS"/>
          <w:b/>
          <w:bCs/>
          <w:sz w:val="32"/>
          <w:szCs w:val="32"/>
        </w:rPr>
        <w:t xml:space="preserve"> io, grande dono )</w:t>
      </w:r>
    </w:p>
    <w:p w14:paraId="2F562AA7" w14:textId="3E4858DA" w:rsidR="00D30FD6" w:rsidRDefault="001D5EEC">
      <w:pPr>
        <w:pStyle w:val="Corpotesto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 xml:space="preserve">Sezione </w:t>
      </w:r>
      <w:r w:rsidR="00D15C9A">
        <w:rPr>
          <w:rFonts w:ascii="Comic Sans MS" w:hAnsi="Comic Sans MS"/>
          <w:b/>
          <w:bCs/>
          <w:sz w:val="52"/>
        </w:rPr>
        <w:t xml:space="preserve">Verde </w:t>
      </w:r>
      <w:r w:rsidR="00282F45">
        <w:rPr>
          <w:rFonts w:ascii="Comic Sans MS" w:hAnsi="Comic Sans MS"/>
          <w:b/>
          <w:bCs/>
          <w:sz w:val="52"/>
        </w:rPr>
        <w:t>5</w:t>
      </w:r>
      <w:r w:rsidR="00D30FD6">
        <w:rPr>
          <w:rFonts w:ascii="Comic Sans MS" w:hAnsi="Comic Sans MS"/>
          <w:b/>
          <w:bCs/>
          <w:sz w:val="52"/>
        </w:rPr>
        <w:t xml:space="preserve"> anni</w:t>
      </w:r>
    </w:p>
    <w:p w14:paraId="2F562AAA" w14:textId="788565F4" w:rsidR="00D30FD6" w:rsidRDefault="00D30FD6">
      <w:pPr>
        <w:pStyle w:val="Corpotesto"/>
        <w:jc w:val="center"/>
        <w:rPr>
          <w:rFonts w:ascii="Arial Black" w:hAnsi="Arial Black"/>
          <w:b/>
          <w:bCs/>
          <w:sz w:val="44"/>
          <w:szCs w:val="44"/>
        </w:rPr>
      </w:pPr>
    </w:p>
    <w:p w14:paraId="356B6214" w14:textId="4D0B48F4" w:rsidR="00282F45" w:rsidRPr="00692890" w:rsidRDefault="00282F45">
      <w:pPr>
        <w:pStyle w:val="Corpotesto"/>
        <w:jc w:val="center"/>
        <w:rPr>
          <w:rFonts w:ascii="Arial Black" w:hAnsi="Arial Black"/>
          <w:b/>
          <w:bCs/>
          <w:sz w:val="44"/>
          <w:szCs w:val="44"/>
        </w:rPr>
      </w:pPr>
      <w:r w:rsidRPr="00282F45">
        <w:rPr>
          <w:rFonts w:ascii="Arial Black" w:hAnsi="Arial Black"/>
          <w:b/>
          <w:bCs/>
          <w:noProof/>
          <w:sz w:val="44"/>
          <w:szCs w:val="44"/>
        </w:rPr>
        <w:drawing>
          <wp:inline distT="0" distB="0" distL="0" distR="0" wp14:anchorId="44FAA67C" wp14:editId="5ED1C7D3">
            <wp:extent cx="4785775" cy="3215919"/>
            <wp:effectExtent l="0" t="0" r="0" b="3810"/>
            <wp:docPr id="12858542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54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461" w14:textId="77777777" w:rsidR="00994CA2" w:rsidRDefault="00994CA2">
      <w:pPr>
        <w:pStyle w:val="Corpotesto"/>
        <w:jc w:val="center"/>
        <w:rPr>
          <w:rFonts w:ascii="Comic Sans MS" w:hAnsi="Comic Sans MS"/>
          <w:b/>
          <w:bCs/>
          <w:sz w:val="36"/>
        </w:rPr>
      </w:pPr>
    </w:p>
    <w:p w14:paraId="2F562AB0" w14:textId="5A0DD6D4" w:rsidR="00FB606E" w:rsidRDefault="00994CA2">
      <w:pPr>
        <w:pStyle w:val="Corpotesto"/>
        <w:jc w:val="center"/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sz w:val="36"/>
        </w:rPr>
        <w:t xml:space="preserve">Insegnante: </w:t>
      </w:r>
      <w:r w:rsidR="00FB606E">
        <w:rPr>
          <w:rFonts w:ascii="Comic Sans MS" w:hAnsi="Comic Sans MS"/>
          <w:b/>
          <w:bCs/>
          <w:sz w:val="36"/>
        </w:rPr>
        <w:t>Barbara Ricci Maccarini</w:t>
      </w:r>
    </w:p>
    <w:p w14:paraId="1F5D057E" w14:textId="77777777" w:rsidR="00994CA2" w:rsidRDefault="00994CA2">
      <w:pPr>
        <w:pStyle w:val="Corpotesto"/>
        <w:jc w:val="center"/>
        <w:rPr>
          <w:rFonts w:ascii="Comic Sans MS" w:hAnsi="Comic Sans MS"/>
          <w:b/>
          <w:bCs/>
          <w:sz w:val="36"/>
        </w:rPr>
      </w:pPr>
    </w:p>
    <w:p w14:paraId="70CC74D8" w14:textId="0A29ACE6" w:rsidR="007F2D07" w:rsidRDefault="00D30FD6" w:rsidP="007F2D07">
      <w:pPr>
        <w:pStyle w:val="Corpotesto"/>
        <w:jc w:val="center"/>
        <w:rPr>
          <w:rFonts w:ascii="Arial Black" w:hAnsi="Arial Black"/>
          <w:b/>
          <w:bCs/>
          <w:sz w:val="52"/>
        </w:rPr>
      </w:pPr>
      <w:r>
        <w:rPr>
          <w:rFonts w:ascii="Arial Black" w:hAnsi="Arial Black"/>
          <w:b/>
          <w:bCs/>
          <w:sz w:val="52"/>
        </w:rPr>
        <w:t>Anno scolastico 20</w:t>
      </w:r>
      <w:r w:rsidR="00A938D5">
        <w:rPr>
          <w:rFonts w:ascii="Arial Black" w:hAnsi="Arial Black"/>
          <w:b/>
          <w:bCs/>
          <w:sz w:val="52"/>
        </w:rPr>
        <w:t>2</w:t>
      </w:r>
      <w:r w:rsidR="00282F45">
        <w:rPr>
          <w:rFonts w:ascii="Arial Black" w:hAnsi="Arial Black"/>
          <w:b/>
          <w:bCs/>
          <w:sz w:val="52"/>
        </w:rPr>
        <w:t>5</w:t>
      </w:r>
      <w:r>
        <w:rPr>
          <w:rFonts w:ascii="Arial Black" w:hAnsi="Arial Black"/>
          <w:b/>
          <w:bCs/>
          <w:sz w:val="52"/>
        </w:rPr>
        <w:t xml:space="preserve"> – 20</w:t>
      </w:r>
      <w:r w:rsidR="00A938D5">
        <w:rPr>
          <w:rFonts w:ascii="Arial Black" w:hAnsi="Arial Black"/>
          <w:b/>
          <w:bCs/>
          <w:sz w:val="52"/>
        </w:rPr>
        <w:t>2</w:t>
      </w:r>
      <w:r w:rsidR="00282F45">
        <w:rPr>
          <w:rFonts w:ascii="Arial Black" w:hAnsi="Arial Black"/>
          <w:b/>
          <w:bCs/>
          <w:sz w:val="52"/>
        </w:rPr>
        <w:t>6</w:t>
      </w:r>
    </w:p>
    <w:p w14:paraId="2F562AB8" w14:textId="77777777" w:rsidR="00D30FD6" w:rsidRDefault="00651538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lastRenderedPageBreak/>
        <w:t>Progetto educativo</w:t>
      </w:r>
    </w:p>
    <w:p w14:paraId="31362124" w14:textId="56A7C8F2" w:rsidR="00D15C9A" w:rsidRPr="008012BF" w:rsidRDefault="00D15C9A" w:rsidP="00D15C9A">
      <w:pPr>
        <w:pStyle w:val="Corpotesto"/>
        <w:spacing w:line="360" w:lineRule="auto"/>
        <w:jc w:val="center"/>
        <w:rPr>
          <w:rFonts w:ascii="Comic Sans MS" w:hAnsi="Comic Sans MS"/>
          <w:b/>
          <w:bCs/>
          <w:sz w:val="52"/>
          <w:szCs w:val="52"/>
        </w:rPr>
      </w:pPr>
      <w:r w:rsidRPr="008012BF">
        <w:rPr>
          <w:rFonts w:ascii="Comic Sans MS" w:hAnsi="Comic Sans MS"/>
          <w:b/>
          <w:bCs/>
          <w:sz w:val="52"/>
          <w:szCs w:val="52"/>
        </w:rPr>
        <w:t>“</w:t>
      </w:r>
      <w:r w:rsidR="00B22FD5" w:rsidRPr="008012BF">
        <w:rPr>
          <w:rFonts w:ascii="Comic Sans MS" w:hAnsi="Comic Sans MS"/>
          <w:b/>
          <w:bCs/>
          <w:sz w:val="52"/>
          <w:szCs w:val="52"/>
        </w:rPr>
        <w:t xml:space="preserve">Ogni bambino è un </w:t>
      </w:r>
      <w:proofErr w:type="gramStart"/>
      <w:r w:rsidR="00B22FD5" w:rsidRPr="008012BF">
        <w:rPr>
          <w:rFonts w:ascii="Comic Sans MS" w:hAnsi="Comic Sans MS"/>
          <w:b/>
          <w:bCs/>
          <w:sz w:val="52"/>
          <w:szCs w:val="52"/>
        </w:rPr>
        <w:t>capolavoro….</w:t>
      </w:r>
      <w:proofErr w:type="gramEnd"/>
      <w:r w:rsidR="00B22FD5" w:rsidRPr="008012BF">
        <w:rPr>
          <w:rFonts w:ascii="Comic Sans MS" w:hAnsi="Comic Sans MS"/>
          <w:b/>
          <w:bCs/>
          <w:sz w:val="52"/>
          <w:szCs w:val="52"/>
        </w:rPr>
        <w:t>.</w:t>
      </w:r>
      <w:r w:rsidR="007F2D07" w:rsidRPr="008012BF">
        <w:rPr>
          <w:rFonts w:ascii="Comic Sans MS" w:hAnsi="Comic Sans MS"/>
          <w:b/>
          <w:bCs/>
          <w:sz w:val="52"/>
          <w:szCs w:val="52"/>
        </w:rPr>
        <w:t>”</w:t>
      </w:r>
    </w:p>
    <w:p w14:paraId="66D2ED5C" w14:textId="023587D4" w:rsidR="00B22FD5" w:rsidRPr="008012BF" w:rsidRDefault="00B22FD5" w:rsidP="00B22FD5">
      <w:pPr>
        <w:pStyle w:val="Corpotesto"/>
        <w:numPr>
          <w:ilvl w:val="0"/>
          <w:numId w:val="16"/>
        </w:numPr>
        <w:spacing w:line="360" w:lineRule="auto"/>
        <w:jc w:val="center"/>
        <w:rPr>
          <w:rFonts w:ascii="Comic Sans MS" w:hAnsi="Comic Sans MS"/>
          <w:b/>
          <w:bCs/>
          <w:sz w:val="48"/>
          <w:szCs w:val="48"/>
        </w:rPr>
      </w:pPr>
      <w:r w:rsidRPr="008012BF">
        <w:rPr>
          <w:rFonts w:ascii="Comic Sans MS" w:hAnsi="Comic Sans MS"/>
          <w:b/>
          <w:bCs/>
          <w:sz w:val="48"/>
          <w:szCs w:val="48"/>
        </w:rPr>
        <w:t>Piccolo io, grande dono -</w:t>
      </w:r>
    </w:p>
    <w:p w14:paraId="23AC91EE" w14:textId="77777777" w:rsidR="007F2D07" w:rsidRPr="008012BF" w:rsidRDefault="007F2D07" w:rsidP="00D33084">
      <w:pPr>
        <w:pStyle w:val="Corpotesto"/>
        <w:spacing w:after="360"/>
        <w:jc w:val="center"/>
        <w:rPr>
          <w:rFonts w:ascii="Comic Sans MS" w:hAnsi="Comic Sans MS"/>
          <w:sz w:val="32"/>
          <w:szCs w:val="32"/>
        </w:rPr>
      </w:pPr>
    </w:p>
    <w:p w14:paraId="2F562ABC" w14:textId="3E06BDCF" w:rsidR="00B875E9" w:rsidRPr="00D33084" w:rsidRDefault="00D33084" w:rsidP="00D33084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Introduzione</w:t>
      </w:r>
    </w:p>
    <w:p w14:paraId="3AE97631" w14:textId="70785B85" w:rsidR="00B22FD5" w:rsidRPr="00B22FD5" w:rsidRDefault="00B22FD5" w:rsidP="008012BF">
      <w:pPr>
        <w:pStyle w:val="Corpotesto"/>
        <w:spacing w:line="360" w:lineRule="auto"/>
        <w:rPr>
          <w:rFonts w:ascii="Comic Sans MS" w:hAnsi="Comic Sans MS"/>
          <w:b/>
          <w:bCs/>
        </w:rPr>
      </w:pPr>
      <w:r w:rsidRPr="00B22FD5">
        <w:rPr>
          <w:rFonts w:ascii="Comic Sans MS" w:hAnsi="Comic Sans MS"/>
          <w:b/>
          <w:bCs/>
        </w:rPr>
        <w:t>Ogni bambino è un “capolavoro” in quanto creato da Dio con amore, cura e unicità.</w:t>
      </w:r>
    </w:p>
    <w:p w14:paraId="63C41AFB" w14:textId="513C539D" w:rsidR="00B22FD5" w:rsidRDefault="00B22FD5" w:rsidP="008012BF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Questo progetto didattico nasce dal desiderio di accompagnare i bambini alla scoperta della loro unicità e del valore della propria identità. Ispirati dalle parole del giovane Carlo Acutis, “Dio ci ha creato ognuno originale: non facciamo della nostra originalità una fotocopia” e da Søren Kierkegaard con il pensiero “piccolo io”, vogliamo educare i bambini alla consapevolezza che anche nella loro “piccolezza” si nasconde un dono grande e irripetibile.</w:t>
      </w:r>
    </w:p>
    <w:p w14:paraId="1929CCDF" w14:textId="407A2149" w:rsidR="00B22FD5" w:rsidRDefault="00B22FD5" w:rsidP="00104255">
      <w:pPr>
        <w:pStyle w:val="Corpotesto"/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2F562ACC" w14:textId="2203D542" w:rsidR="00CD1A8B" w:rsidRPr="00047CF3" w:rsidRDefault="00213841" w:rsidP="00CD1A8B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  <w:u w:val="single"/>
        </w:rPr>
      </w:pPr>
      <w:r w:rsidRPr="00047CF3">
        <w:rPr>
          <w:rFonts w:ascii="Comic Sans MS" w:hAnsi="Comic Sans MS"/>
          <w:b/>
          <w:bCs/>
          <w:sz w:val="52"/>
          <w:u w:val="single"/>
        </w:rPr>
        <w:lastRenderedPageBreak/>
        <w:t>1° UNITA’</w:t>
      </w:r>
    </w:p>
    <w:p w14:paraId="42509CAE" w14:textId="3E1F3A53" w:rsidR="00213841" w:rsidRDefault="00213841" w:rsidP="00CD1A8B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Progetto:</w:t>
      </w:r>
    </w:p>
    <w:p w14:paraId="4B10F92A" w14:textId="5C5145B1" w:rsidR="00213841" w:rsidRPr="002B7EE9" w:rsidRDefault="00213841" w:rsidP="00CD1A8B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“</w:t>
      </w:r>
      <w:r w:rsidR="00B22FD5">
        <w:rPr>
          <w:rFonts w:ascii="Comic Sans MS" w:hAnsi="Comic Sans MS"/>
          <w:b/>
          <w:bCs/>
          <w:sz w:val="52"/>
        </w:rPr>
        <w:t>STARE BENE INSIEME</w:t>
      </w:r>
      <w:r>
        <w:rPr>
          <w:rFonts w:ascii="Comic Sans MS" w:hAnsi="Comic Sans MS"/>
          <w:b/>
          <w:bCs/>
          <w:sz w:val="52"/>
        </w:rPr>
        <w:t>”</w:t>
      </w:r>
    </w:p>
    <w:p w14:paraId="77F7BB85" w14:textId="3A2F253B" w:rsidR="00825AEE" w:rsidRDefault="00B22FD5" w:rsidP="00213841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Il progetto accoglienza, in particolare per la sezione dei 5 anni, mira a facilitare il ritorno dei bimbi nell’ ambiente scolastico promuovendo la loro autonomia, la socializzazione e un sereno distacco dalla famiglia. Ci si propone, inoltre, di creare un clima sereno e rassicurante.</w:t>
      </w:r>
    </w:p>
    <w:p w14:paraId="75638468" w14:textId="77777777" w:rsidR="00825AEE" w:rsidRDefault="00825AEE" w:rsidP="00213841">
      <w:pPr>
        <w:pStyle w:val="Corpotesto"/>
        <w:spacing w:line="360" w:lineRule="auto"/>
        <w:rPr>
          <w:rFonts w:ascii="Comic Sans MS" w:hAnsi="Comic Sans MS"/>
        </w:rPr>
      </w:pPr>
    </w:p>
    <w:p w14:paraId="4E4A0855" w14:textId="6C05E9C6" w:rsidR="00825AEE" w:rsidRDefault="00825AEE" w:rsidP="00213841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OBIETTIVI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22FD5">
        <w:rPr>
          <w:rFonts w:ascii="Comic Sans MS" w:hAnsi="Comic Sans MS"/>
        </w:rPr>
        <w:t>Creare un ambiente accogliente</w:t>
      </w:r>
    </w:p>
    <w:p w14:paraId="2B5DEDFF" w14:textId="49D635BB" w:rsidR="00825AEE" w:rsidRDefault="00825AEE" w:rsidP="00213841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22FD5">
        <w:rPr>
          <w:rFonts w:ascii="Comic Sans MS" w:hAnsi="Comic Sans MS"/>
        </w:rPr>
        <w:t>Facilitare il distacco dalla famiglia</w:t>
      </w:r>
    </w:p>
    <w:p w14:paraId="74B97D52" w14:textId="34168F4B" w:rsidR="00825AEE" w:rsidRDefault="00825AEE" w:rsidP="00213841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22FD5">
        <w:rPr>
          <w:rFonts w:ascii="Comic Sans MS" w:hAnsi="Comic Sans MS"/>
        </w:rPr>
        <w:t xml:space="preserve">Promuovere la socializzazione </w:t>
      </w:r>
    </w:p>
    <w:p w14:paraId="0CB942B1" w14:textId="44967F21" w:rsidR="00825AEE" w:rsidRDefault="00825AEE" w:rsidP="00213841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22FD5">
        <w:rPr>
          <w:rFonts w:ascii="Comic Sans MS" w:hAnsi="Comic Sans MS"/>
        </w:rPr>
        <w:t>Stabilire regole di conviven</w:t>
      </w:r>
      <w:r w:rsidR="008012BF">
        <w:rPr>
          <w:rFonts w:ascii="Comic Sans MS" w:hAnsi="Comic Sans MS"/>
        </w:rPr>
        <w:t>za</w:t>
      </w:r>
    </w:p>
    <w:p w14:paraId="316F20EF" w14:textId="77777777" w:rsidR="00825AEE" w:rsidRDefault="00825AEE" w:rsidP="00213841">
      <w:pPr>
        <w:pStyle w:val="Corpotesto"/>
        <w:spacing w:line="360" w:lineRule="auto"/>
        <w:rPr>
          <w:rFonts w:ascii="Comic Sans MS" w:hAnsi="Comic Sans MS"/>
        </w:rPr>
      </w:pPr>
    </w:p>
    <w:p w14:paraId="6C63D64B" w14:textId="6D86A5B7" w:rsidR="00825AEE" w:rsidRDefault="00825AEE" w:rsidP="00213841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AMPI DI ESPERIENZA:</w:t>
      </w:r>
      <w:r>
        <w:rPr>
          <w:rFonts w:ascii="Comic Sans MS" w:hAnsi="Comic Sans MS"/>
        </w:rPr>
        <w:tab/>
        <w:t>Il sé e l’altro</w:t>
      </w:r>
    </w:p>
    <w:p w14:paraId="67992FBF" w14:textId="77777777" w:rsidR="00280E71" w:rsidRDefault="00280E71" w:rsidP="00213841">
      <w:pPr>
        <w:pStyle w:val="Corpotesto"/>
        <w:spacing w:line="360" w:lineRule="auto"/>
        <w:rPr>
          <w:rFonts w:ascii="Comic Sans MS" w:hAnsi="Comic Sans MS"/>
        </w:rPr>
      </w:pPr>
    </w:p>
    <w:p w14:paraId="77A973E0" w14:textId="1D7CD147" w:rsidR="00825AEE" w:rsidRDefault="00825AEE" w:rsidP="00213841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EMP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F24C6">
        <w:rPr>
          <w:rFonts w:ascii="Comic Sans MS" w:hAnsi="Comic Sans MS"/>
        </w:rPr>
        <w:t>Settembre</w:t>
      </w:r>
    </w:p>
    <w:p w14:paraId="195BB646" w14:textId="6E6C60A9" w:rsidR="00825AEE" w:rsidRDefault="00BB0BE2" w:rsidP="00213841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1FE33081" w14:textId="4ACDADC1" w:rsidR="00047CF3" w:rsidRPr="00047CF3" w:rsidRDefault="00B3085B" w:rsidP="00047CF3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  <w:u w:val="single"/>
        </w:rPr>
      </w:pPr>
      <w:r>
        <w:rPr>
          <w:rFonts w:ascii="Comic Sans MS" w:hAnsi="Comic Sans MS"/>
          <w:b/>
          <w:bCs/>
          <w:sz w:val="52"/>
          <w:u w:val="single"/>
        </w:rPr>
        <w:lastRenderedPageBreak/>
        <w:t>2</w:t>
      </w:r>
      <w:r w:rsidR="00047CF3" w:rsidRPr="00047CF3">
        <w:rPr>
          <w:rFonts w:ascii="Comic Sans MS" w:hAnsi="Comic Sans MS"/>
          <w:b/>
          <w:bCs/>
          <w:sz w:val="52"/>
          <w:u w:val="single"/>
        </w:rPr>
        <w:t>° UNITA’</w:t>
      </w:r>
    </w:p>
    <w:p w14:paraId="69C89556" w14:textId="77777777" w:rsidR="00047CF3" w:rsidRDefault="00047CF3" w:rsidP="00047CF3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Progetto:</w:t>
      </w:r>
    </w:p>
    <w:p w14:paraId="4F15E13A" w14:textId="6706F459" w:rsidR="00047CF3" w:rsidRPr="002B7EE9" w:rsidRDefault="00047CF3" w:rsidP="00047CF3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“</w:t>
      </w:r>
      <w:r w:rsidR="007A4D1D">
        <w:rPr>
          <w:rFonts w:ascii="Comic Sans MS" w:hAnsi="Comic Sans MS"/>
          <w:b/>
          <w:bCs/>
          <w:sz w:val="52"/>
        </w:rPr>
        <w:t>UN PO’ DIVERSI, UN PO’ UGUALI, MA TUTTI SPECIALI</w:t>
      </w:r>
      <w:r>
        <w:rPr>
          <w:rFonts w:ascii="Comic Sans MS" w:hAnsi="Comic Sans MS"/>
          <w:b/>
          <w:bCs/>
          <w:sz w:val="52"/>
        </w:rPr>
        <w:t>”</w:t>
      </w:r>
    </w:p>
    <w:p w14:paraId="08EF2288" w14:textId="00938EB5" w:rsidR="00047CF3" w:rsidRDefault="007A4D1D" w:rsidP="008F24C6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Questo progetto mira a creare un ambiente in cui ogni bambino può crescere sentendosi amato e valorizzato per ciò che è, sviluppando la capacità </w:t>
      </w:r>
      <w:r w:rsidR="005344A9">
        <w:rPr>
          <w:rFonts w:ascii="Comic Sans MS" w:hAnsi="Comic Sans MS"/>
        </w:rPr>
        <w:t>di accettare e apprezzare le diversità degli altri….</w:t>
      </w:r>
    </w:p>
    <w:p w14:paraId="37001493" w14:textId="55ABF32A" w:rsidR="005344A9" w:rsidRDefault="005344A9" w:rsidP="008F24C6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…perché “ogni bambino è un capolavoro”</w:t>
      </w:r>
    </w:p>
    <w:p w14:paraId="4BBEF484" w14:textId="77777777" w:rsidR="00047CF3" w:rsidRDefault="00047CF3" w:rsidP="00047CF3">
      <w:pPr>
        <w:pStyle w:val="Corpotesto"/>
        <w:spacing w:line="360" w:lineRule="auto"/>
        <w:rPr>
          <w:rFonts w:ascii="Comic Sans MS" w:hAnsi="Comic Sans MS"/>
        </w:rPr>
      </w:pPr>
    </w:p>
    <w:p w14:paraId="77B74EC8" w14:textId="77777777" w:rsidR="00047CF3" w:rsidRDefault="00047CF3" w:rsidP="00047CF3">
      <w:pPr>
        <w:pStyle w:val="Corpotesto"/>
        <w:spacing w:line="360" w:lineRule="auto"/>
        <w:rPr>
          <w:rFonts w:ascii="Comic Sans MS" w:hAnsi="Comic Sans MS"/>
        </w:rPr>
      </w:pPr>
    </w:p>
    <w:p w14:paraId="4E563EE6" w14:textId="5AE69D98" w:rsidR="00047CF3" w:rsidRDefault="00047CF3" w:rsidP="005344A9">
      <w:pPr>
        <w:pStyle w:val="Corpotesto"/>
        <w:spacing w:line="360" w:lineRule="auto"/>
        <w:ind w:left="3540" w:hanging="3540"/>
        <w:rPr>
          <w:rFonts w:ascii="Comic Sans MS" w:hAnsi="Comic Sans MS"/>
        </w:rPr>
      </w:pPr>
      <w:r>
        <w:rPr>
          <w:rFonts w:ascii="Comic Sans MS" w:hAnsi="Comic Sans MS"/>
        </w:rPr>
        <w:t>OBIETTIVI:</w:t>
      </w:r>
      <w:r>
        <w:rPr>
          <w:rFonts w:ascii="Comic Sans MS" w:hAnsi="Comic Sans MS"/>
        </w:rPr>
        <w:tab/>
      </w:r>
      <w:r w:rsidR="008F24C6">
        <w:rPr>
          <w:rFonts w:ascii="Comic Sans MS" w:hAnsi="Comic Sans MS"/>
        </w:rPr>
        <w:t>Ri</w:t>
      </w:r>
      <w:r w:rsidR="005344A9">
        <w:rPr>
          <w:rFonts w:ascii="Comic Sans MS" w:hAnsi="Comic Sans MS"/>
        </w:rPr>
        <w:t>conoscere le proprie unicità, scoprendo e apprezzando le proprie qualità, emozioni e capacità</w:t>
      </w:r>
    </w:p>
    <w:p w14:paraId="716488A3" w14:textId="490E8B14" w:rsidR="00047CF3" w:rsidRDefault="005344A9" w:rsidP="005344A9">
      <w:pPr>
        <w:pStyle w:val="Corpotesto"/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 xml:space="preserve">Favorire l’autostima e il senso di valore personale…perché essere </w:t>
      </w:r>
      <w:r w:rsidR="008012BF">
        <w:rPr>
          <w:rFonts w:ascii="Comic Sans MS" w:hAnsi="Comic Sans MS"/>
        </w:rPr>
        <w:t>sé</w:t>
      </w:r>
      <w:r>
        <w:rPr>
          <w:rFonts w:ascii="Comic Sans MS" w:hAnsi="Comic Sans MS"/>
        </w:rPr>
        <w:t xml:space="preserve"> stessi è un valore, no un limite.</w:t>
      </w:r>
    </w:p>
    <w:p w14:paraId="38DABE7D" w14:textId="44DD4FC6" w:rsidR="00047CF3" w:rsidRDefault="005344A9" w:rsidP="005344A9">
      <w:pPr>
        <w:pStyle w:val="Corpotesto"/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>Promuovere l’empatia e il rispetto per l’altro, perché ogni bimbo è un dono</w:t>
      </w:r>
    </w:p>
    <w:p w14:paraId="13649A8A" w14:textId="3D318D4E" w:rsidR="00CF3D64" w:rsidRDefault="00CF3D64" w:rsidP="00047CF3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344A9">
        <w:rPr>
          <w:rFonts w:ascii="Comic Sans MS" w:hAnsi="Comic Sans MS"/>
        </w:rPr>
        <w:t>Educare alla libertà interiore e alla responsabilità</w:t>
      </w:r>
    </w:p>
    <w:p w14:paraId="3ACAA331" w14:textId="77777777" w:rsidR="00047CF3" w:rsidRDefault="00047CF3" w:rsidP="00047CF3">
      <w:pPr>
        <w:pStyle w:val="Corpotesto"/>
        <w:spacing w:line="360" w:lineRule="auto"/>
        <w:rPr>
          <w:rFonts w:ascii="Comic Sans MS" w:hAnsi="Comic Sans MS"/>
        </w:rPr>
      </w:pPr>
    </w:p>
    <w:p w14:paraId="10FBB75E" w14:textId="6A0D51A6" w:rsidR="00CF3D64" w:rsidRDefault="00047CF3" w:rsidP="00047CF3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AMPI DI ESPERIENZA:</w:t>
      </w:r>
      <w:r>
        <w:rPr>
          <w:rFonts w:ascii="Comic Sans MS" w:hAnsi="Comic Sans MS"/>
        </w:rPr>
        <w:tab/>
      </w:r>
      <w:r w:rsidR="00CF3D64">
        <w:rPr>
          <w:rFonts w:ascii="Comic Sans MS" w:hAnsi="Comic Sans MS"/>
        </w:rPr>
        <w:t xml:space="preserve">Il sé e </w:t>
      </w:r>
      <w:r w:rsidR="004A449C">
        <w:rPr>
          <w:rFonts w:ascii="Comic Sans MS" w:hAnsi="Comic Sans MS"/>
        </w:rPr>
        <w:t>l’altro</w:t>
      </w:r>
    </w:p>
    <w:p w14:paraId="0AE36A38" w14:textId="4B51822C" w:rsidR="00047CF3" w:rsidRDefault="00047CF3" w:rsidP="00CF3D64">
      <w:pPr>
        <w:pStyle w:val="Corpotesto"/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280E71">
        <w:rPr>
          <w:rFonts w:ascii="Comic Sans MS" w:hAnsi="Comic Sans MS"/>
        </w:rPr>
        <w:t xml:space="preserve"> discorsi e le parole</w:t>
      </w:r>
    </w:p>
    <w:p w14:paraId="2111EFB5" w14:textId="65736EB5" w:rsidR="00CF3D64" w:rsidRDefault="00CF3D64" w:rsidP="00CF3D64">
      <w:pPr>
        <w:pStyle w:val="Corpotesto"/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>Immagini, suoni, colori</w:t>
      </w:r>
    </w:p>
    <w:p w14:paraId="5BE6185E" w14:textId="77777777" w:rsidR="00280E71" w:rsidRDefault="00280E71" w:rsidP="00047CF3">
      <w:pPr>
        <w:pStyle w:val="Corpotesto"/>
        <w:spacing w:line="360" w:lineRule="auto"/>
        <w:rPr>
          <w:rFonts w:ascii="Comic Sans MS" w:hAnsi="Comic Sans MS"/>
        </w:rPr>
      </w:pPr>
    </w:p>
    <w:p w14:paraId="516E8A89" w14:textId="77777777" w:rsidR="00047CF3" w:rsidRDefault="00047CF3" w:rsidP="00047CF3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EMP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utto l’anno.</w:t>
      </w:r>
    </w:p>
    <w:p w14:paraId="2F562AD4" w14:textId="7D67D130" w:rsidR="00BB0BE2" w:rsidRDefault="00BB0BE2" w:rsidP="002B7EE9">
      <w:pPr>
        <w:pStyle w:val="Corpotesto"/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2C3336D" w14:textId="3E039DE3" w:rsidR="00B3085B" w:rsidRPr="00047CF3" w:rsidRDefault="00B3085B" w:rsidP="00B3085B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  <w:u w:val="single"/>
        </w:rPr>
      </w:pPr>
      <w:r>
        <w:rPr>
          <w:rFonts w:ascii="Comic Sans MS" w:hAnsi="Comic Sans MS"/>
          <w:b/>
          <w:bCs/>
          <w:sz w:val="52"/>
          <w:u w:val="single"/>
        </w:rPr>
        <w:lastRenderedPageBreak/>
        <w:t>3</w:t>
      </w:r>
      <w:r w:rsidRPr="00047CF3">
        <w:rPr>
          <w:rFonts w:ascii="Comic Sans MS" w:hAnsi="Comic Sans MS"/>
          <w:b/>
          <w:bCs/>
          <w:sz w:val="52"/>
          <w:u w:val="single"/>
        </w:rPr>
        <w:t>° UNITA’</w:t>
      </w:r>
    </w:p>
    <w:p w14:paraId="5598A31B" w14:textId="77777777" w:rsidR="00B3085B" w:rsidRDefault="00B3085B" w:rsidP="00B3085B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Progetto:</w:t>
      </w:r>
    </w:p>
    <w:p w14:paraId="5BB619B9" w14:textId="181E011E" w:rsidR="00B3085B" w:rsidRPr="002B7EE9" w:rsidRDefault="00B3085B" w:rsidP="00B3085B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“</w:t>
      </w:r>
      <w:r w:rsidR="00C227AB">
        <w:rPr>
          <w:rFonts w:ascii="Comic Sans MS" w:hAnsi="Comic Sans MS"/>
          <w:b/>
          <w:bCs/>
          <w:sz w:val="52"/>
        </w:rPr>
        <w:t>IL TEMPO PASSA</w:t>
      </w:r>
      <w:r>
        <w:rPr>
          <w:rFonts w:ascii="Comic Sans MS" w:hAnsi="Comic Sans MS"/>
          <w:b/>
          <w:bCs/>
          <w:sz w:val="52"/>
        </w:rPr>
        <w:t>”</w:t>
      </w:r>
    </w:p>
    <w:p w14:paraId="0D0E9E4F" w14:textId="0B298902" w:rsidR="004E0464" w:rsidRDefault="00C227AB" w:rsidP="00B3085B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Lo scorrere del tempo è un concetto in continua evoluzione.</w:t>
      </w:r>
    </w:p>
    <w:p w14:paraId="0110B342" w14:textId="3DC3CE4A" w:rsidR="00C227AB" w:rsidRDefault="00C227AB" w:rsidP="00B3085B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bimbi impareranno il susseguirsi delle stagioni, dei giorni, dei mesi, rifletteranno sul </w:t>
      </w:r>
      <w:r w:rsidR="006403FC">
        <w:rPr>
          <w:rFonts w:ascii="Comic Sans MS" w:hAnsi="Comic Sans MS"/>
        </w:rPr>
        <w:t>“</w:t>
      </w:r>
      <w:r>
        <w:rPr>
          <w:rFonts w:ascii="Comic Sans MS" w:hAnsi="Comic Sans MS"/>
        </w:rPr>
        <w:t>PRIMA-ORA-DOPO” sul “IERI-OGGI</w:t>
      </w:r>
      <w:r w:rsidR="008012BF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DOMANI” </w:t>
      </w:r>
      <w:proofErr w:type="spellStart"/>
      <w:r>
        <w:rPr>
          <w:rFonts w:ascii="Comic Sans MS" w:hAnsi="Comic Sans MS"/>
        </w:rPr>
        <w:t>ecc</w:t>
      </w:r>
      <w:proofErr w:type="spellEnd"/>
      <w:r>
        <w:rPr>
          <w:rFonts w:ascii="Comic Sans MS" w:hAnsi="Comic Sans MS"/>
        </w:rPr>
        <w:t>…</w:t>
      </w:r>
    </w:p>
    <w:p w14:paraId="4B4F4315" w14:textId="77777777" w:rsidR="00B3085B" w:rsidRDefault="00B3085B" w:rsidP="00B3085B">
      <w:pPr>
        <w:pStyle w:val="Corpotesto"/>
        <w:spacing w:line="360" w:lineRule="auto"/>
        <w:rPr>
          <w:rFonts w:ascii="Comic Sans MS" w:hAnsi="Comic Sans MS"/>
        </w:rPr>
      </w:pPr>
    </w:p>
    <w:p w14:paraId="3ACD6C93" w14:textId="77777777" w:rsidR="00B3085B" w:rsidRDefault="00B3085B" w:rsidP="00B3085B">
      <w:pPr>
        <w:pStyle w:val="Corpotesto"/>
        <w:spacing w:line="360" w:lineRule="auto"/>
        <w:rPr>
          <w:rFonts w:ascii="Comic Sans MS" w:hAnsi="Comic Sans MS"/>
        </w:rPr>
      </w:pPr>
    </w:p>
    <w:p w14:paraId="75CB051D" w14:textId="4856C5EA" w:rsidR="00B3085B" w:rsidRDefault="00B3085B" w:rsidP="004E0464">
      <w:pPr>
        <w:pStyle w:val="Corpotesto"/>
        <w:spacing w:line="360" w:lineRule="auto"/>
        <w:ind w:left="3540" w:hanging="3540"/>
        <w:rPr>
          <w:rFonts w:ascii="Comic Sans MS" w:hAnsi="Comic Sans MS"/>
        </w:rPr>
      </w:pPr>
      <w:bookmarkStart w:id="0" w:name="_Hlk209597170"/>
      <w:r>
        <w:rPr>
          <w:rFonts w:ascii="Comic Sans MS" w:hAnsi="Comic Sans MS"/>
        </w:rPr>
        <w:t>OBIETTIVI:</w:t>
      </w:r>
      <w:r>
        <w:rPr>
          <w:rFonts w:ascii="Comic Sans MS" w:hAnsi="Comic Sans MS"/>
        </w:rPr>
        <w:tab/>
      </w:r>
      <w:r w:rsidR="00C227AB">
        <w:rPr>
          <w:rFonts w:ascii="Comic Sans MS" w:hAnsi="Comic Sans MS"/>
        </w:rPr>
        <w:t>Comprendere il concetto del tempo</w:t>
      </w:r>
    </w:p>
    <w:p w14:paraId="08900ED8" w14:textId="40D60E9F" w:rsidR="00B3085B" w:rsidRDefault="00B3085B" w:rsidP="00B3085B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C227AB">
        <w:rPr>
          <w:rFonts w:ascii="Comic Sans MS" w:hAnsi="Comic Sans MS"/>
        </w:rPr>
        <w:t>Esplorare il tempo ciclico</w:t>
      </w:r>
    </w:p>
    <w:p w14:paraId="2E1A5C86" w14:textId="7CEB2A7D" w:rsidR="00B3085B" w:rsidRDefault="00C227AB" w:rsidP="004E0464">
      <w:pPr>
        <w:pStyle w:val="Corpotesto"/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>Utilizzare il tempo per organizzare attività</w:t>
      </w:r>
    </w:p>
    <w:p w14:paraId="313023E7" w14:textId="2EFFD777" w:rsidR="003B0F74" w:rsidRDefault="00C227AB" w:rsidP="004E0464">
      <w:pPr>
        <w:pStyle w:val="Corpotesto"/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>Stimolare creatività ed espressione</w:t>
      </w:r>
    </w:p>
    <w:bookmarkEnd w:id="0"/>
    <w:p w14:paraId="445C3B80" w14:textId="77777777" w:rsidR="00B3085B" w:rsidRDefault="00B3085B" w:rsidP="00B3085B">
      <w:pPr>
        <w:pStyle w:val="Corpotesto"/>
        <w:spacing w:line="360" w:lineRule="auto"/>
        <w:rPr>
          <w:rFonts w:ascii="Comic Sans MS" w:hAnsi="Comic Sans MS"/>
        </w:rPr>
      </w:pPr>
    </w:p>
    <w:p w14:paraId="2C50E0D9" w14:textId="006D8EA3" w:rsidR="004E0464" w:rsidRDefault="00B3085B" w:rsidP="00B3085B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AMPI DI ESPERIENZA:</w:t>
      </w:r>
      <w:r>
        <w:rPr>
          <w:rFonts w:ascii="Comic Sans MS" w:hAnsi="Comic Sans MS"/>
        </w:rPr>
        <w:tab/>
      </w:r>
      <w:bookmarkStart w:id="1" w:name="_Hlk209609180"/>
      <w:r>
        <w:rPr>
          <w:rFonts w:ascii="Comic Sans MS" w:hAnsi="Comic Sans MS"/>
        </w:rPr>
        <w:t>I discorsi e le parole</w:t>
      </w:r>
      <w:bookmarkEnd w:id="1"/>
    </w:p>
    <w:p w14:paraId="0DCDCAC6" w14:textId="0F075DF3" w:rsidR="004E0464" w:rsidRDefault="004E0464" w:rsidP="00B3085B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mmagini, suoni e colori</w:t>
      </w:r>
    </w:p>
    <w:p w14:paraId="65B7AC2C" w14:textId="6BB919FA" w:rsidR="004E0464" w:rsidRDefault="004E0464" w:rsidP="00B3085B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 conoscenza del mondo</w:t>
      </w:r>
    </w:p>
    <w:p w14:paraId="7D879190" w14:textId="77777777" w:rsidR="00B3085B" w:rsidRDefault="00B3085B" w:rsidP="00B3085B">
      <w:pPr>
        <w:pStyle w:val="Corpotesto"/>
        <w:spacing w:line="360" w:lineRule="auto"/>
        <w:rPr>
          <w:rFonts w:ascii="Comic Sans MS" w:hAnsi="Comic Sans MS"/>
        </w:rPr>
      </w:pPr>
    </w:p>
    <w:p w14:paraId="54E83440" w14:textId="766ABE60" w:rsidR="00B3085B" w:rsidRDefault="00B3085B" w:rsidP="00B3085B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EMP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bookmarkStart w:id="2" w:name="_Hlk209598670"/>
      <w:r w:rsidR="00BD1927">
        <w:rPr>
          <w:rFonts w:ascii="Comic Sans MS" w:hAnsi="Comic Sans MS"/>
        </w:rPr>
        <w:t>Tutto l’anno.</w:t>
      </w:r>
      <w:bookmarkEnd w:id="2"/>
    </w:p>
    <w:p w14:paraId="6B296DAA" w14:textId="3541628F" w:rsidR="00BB0BE2" w:rsidRDefault="00BB0BE2" w:rsidP="00B3085B">
      <w:pPr>
        <w:pStyle w:val="Corpotesto"/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290E17F" w14:textId="2F2FBEFB" w:rsidR="00830F5C" w:rsidRPr="00047CF3" w:rsidRDefault="00C12B9B" w:rsidP="00830F5C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  <w:u w:val="single"/>
        </w:rPr>
      </w:pPr>
      <w:r>
        <w:rPr>
          <w:rFonts w:ascii="Comic Sans MS" w:hAnsi="Comic Sans MS"/>
          <w:b/>
          <w:bCs/>
          <w:sz w:val="52"/>
          <w:u w:val="single"/>
        </w:rPr>
        <w:lastRenderedPageBreak/>
        <w:t>4</w:t>
      </w:r>
      <w:r w:rsidR="00830F5C" w:rsidRPr="00047CF3">
        <w:rPr>
          <w:rFonts w:ascii="Comic Sans MS" w:hAnsi="Comic Sans MS"/>
          <w:b/>
          <w:bCs/>
          <w:sz w:val="52"/>
          <w:u w:val="single"/>
        </w:rPr>
        <w:t>° UNITA’</w:t>
      </w:r>
    </w:p>
    <w:p w14:paraId="4B278D98" w14:textId="691345AF" w:rsidR="00830F5C" w:rsidRDefault="00830F5C" w:rsidP="00830F5C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 xml:space="preserve">Progetto di </w:t>
      </w:r>
      <w:r w:rsidR="00456111">
        <w:rPr>
          <w:rFonts w:ascii="Comic Sans MS" w:hAnsi="Comic Sans MS"/>
          <w:b/>
          <w:bCs/>
          <w:sz w:val="52"/>
        </w:rPr>
        <w:t>E</w:t>
      </w:r>
      <w:r>
        <w:rPr>
          <w:rFonts w:ascii="Comic Sans MS" w:hAnsi="Comic Sans MS"/>
          <w:b/>
          <w:bCs/>
          <w:sz w:val="52"/>
        </w:rPr>
        <w:t xml:space="preserve">ducazione </w:t>
      </w:r>
      <w:r w:rsidR="00456111">
        <w:rPr>
          <w:rFonts w:ascii="Comic Sans MS" w:hAnsi="Comic Sans MS"/>
          <w:b/>
          <w:bCs/>
          <w:sz w:val="52"/>
        </w:rPr>
        <w:t>Civica</w:t>
      </w:r>
    </w:p>
    <w:p w14:paraId="476FCC7F" w14:textId="51F6CBC9" w:rsidR="00830F5C" w:rsidRPr="002B7EE9" w:rsidRDefault="00830F5C" w:rsidP="00830F5C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“</w:t>
      </w:r>
      <w:r w:rsidR="002C3A73">
        <w:rPr>
          <w:rFonts w:ascii="Comic Sans MS" w:hAnsi="Comic Sans MS"/>
          <w:b/>
          <w:bCs/>
          <w:sz w:val="52"/>
        </w:rPr>
        <w:t>IO CITTADINO DEL MONDO</w:t>
      </w:r>
      <w:r>
        <w:rPr>
          <w:rFonts w:ascii="Comic Sans MS" w:hAnsi="Comic Sans MS"/>
          <w:b/>
          <w:bCs/>
          <w:sz w:val="52"/>
        </w:rPr>
        <w:t>”</w:t>
      </w:r>
    </w:p>
    <w:p w14:paraId="5FD7B735" w14:textId="77777777" w:rsidR="00FA1F05" w:rsidRDefault="00FA1F05" w:rsidP="00456111">
      <w:pPr>
        <w:pStyle w:val="Corpotesto"/>
        <w:spacing w:line="360" w:lineRule="auto"/>
        <w:rPr>
          <w:rFonts w:ascii="Comic Sans MS" w:hAnsi="Comic Sans MS"/>
        </w:rPr>
      </w:pPr>
    </w:p>
    <w:p w14:paraId="12C9BD70" w14:textId="77777777" w:rsidR="00FA1F05" w:rsidRDefault="00FA1F05" w:rsidP="00456111">
      <w:pPr>
        <w:pStyle w:val="Corpotesto"/>
        <w:spacing w:line="360" w:lineRule="auto"/>
        <w:rPr>
          <w:rFonts w:ascii="Comic Sans MS" w:hAnsi="Comic Sans MS"/>
        </w:rPr>
      </w:pPr>
    </w:p>
    <w:p w14:paraId="13F186D8" w14:textId="719C432B" w:rsidR="002D649E" w:rsidRDefault="00830F5C" w:rsidP="00456111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Questo </w:t>
      </w:r>
      <w:r w:rsidR="002C3A73">
        <w:rPr>
          <w:rFonts w:ascii="Comic Sans MS" w:hAnsi="Comic Sans MS"/>
        </w:rPr>
        <w:t>progetto mira a i</w:t>
      </w:r>
      <w:r w:rsidR="00805A95">
        <w:rPr>
          <w:rFonts w:ascii="Comic Sans MS" w:hAnsi="Comic Sans MS"/>
        </w:rPr>
        <w:t>nsegnare ai</w:t>
      </w:r>
      <w:r w:rsidR="002C3A73">
        <w:rPr>
          <w:rFonts w:ascii="Comic Sans MS" w:hAnsi="Comic Sans MS"/>
        </w:rPr>
        <w:t xml:space="preserve"> bambini i concetti fondamentali di cittadinanza di appartenenza al proprio Paese e di rispetto verso quest’ ultimo.</w:t>
      </w:r>
    </w:p>
    <w:p w14:paraId="37208131" w14:textId="77777777" w:rsidR="00830F5C" w:rsidRDefault="00830F5C" w:rsidP="00830F5C">
      <w:pPr>
        <w:pStyle w:val="Corpotesto"/>
        <w:spacing w:line="360" w:lineRule="auto"/>
        <w:rPr>
          <w:rFonts w:ascii="Comic Sans MS" w:hAnsi="Comic Sans MS"/>
        </w:rPr>
      </w:pPr>
    </w:p>
    <w:p w14:paraId="75091827" w14:textId="77777777" w:rsidR="00830F5C" w:rsidRDefault="00830F5C" w:rsidP="00830F5C">
      <w:pPr>
        <w:pStyle w:val="Corpotesto"/>
        <w:spacing w:line="360" w:lineRule="auto"/>
        <w:rPr>
          <w:rFonts w:ascii="Comic Sans MS" w:hAnsi="Comic Sans MS"/>
        </w:rPr>
      </w:pPr>
    </w:p>
    <w:p w14:paraId="78F08AD3" w14:textId="60C85D13" w:rsidR="00830F5C" w:rsidRDefault="00830F5C" w:rsidP="00830F5C">
      <w:pPr>
        <w:pStyle w:val="Corpotesto"/>
        <w:spacing w:line="360" w:lineRule="auto"/>
        <w:ind w:left="3540" w:hanging="3540"/>
        <w:rPr>
          <w:rFonts w:ascii="Comic Sans MS" w:hAnsi="Comic Sans MS"/>
        </w:rPr>
      </w:pPr>
      <w:bookmarkStart w:id="3" w:name="_Hlk209608831"/>
      <w:r>
        <w:rPr>
          <w:rFonts w:ascii="Comic Sans MS" w:hAnsi="Comic Sans MS"/>
        </w:rPr>
        <w:t>OBIETTIVI:</w:t>
      </w:r>
      <w:r>
        <w:rPr>
          <w:rFonts w:ascii="Comic Sans MS" w:hAnsi="Comic Sans MS"/>
        </w:rPr>
        <w:tab/>
      </w:r>
      <w:r w:rsidR="002C3A73">
        <w:rPr>
          <w:rFonts w:ascii="Comic Sans MS" w:hAnsi="Comic Sans MS"/>
        </w:rPr>
        <w:t>Conoscere il proprio paese</w:t>
      </w:r>
    </w:p>
    <w:p w14:paraId="3F0AA7D4" w14:textId="353C578B" w:rsidR="00830F5C" w:rsidRDefault="002C3A73" w:rsidP="002D649E">
      <w:pPr>
        <w:pStyle w:val="Corpotesto"/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>Rispettare la propria città</w:t>
      </w:r>
    </w:p>
    <w:p w14:paraId="322A0644" w14:textId="77777777" w:rsidR="00456111" w:rsidRDefault="00456111" w:rsidP="002D649E">
      <w:pPr>
        <w:pStyle w:val="Corpotesto"/>
        <w:spacing w:line="360" w:lineRule="auto"/>
        <w:ind w:left="3540"/>
        <w:rPr>
          <w:rFonts w:ascii="Comic Sans MS" w:hAnsi="Comic Sans MS"/>
        </w:rPr>
      </w:pPr>
    </w:p>
    <w:p w14:paraId="3E75002E" w14:textId="77777777" w:rsidR="00456111" w:rsidRDefault="00456111" w:rsidP="002D649E">
      <w:pPr>
        <w:pStyle w:val="Corpotesto"/>
        <w:spacing w:line="360" w:lineRule="auto"/>
        <w:ind w:left="3540"/>
        <w:rPr>
          <w:rFonts w:ascii="Comic Sans MS" w:hAnsi="Comic Sans MS"/>
        </w:rPr>
      </w:pPr>
    </w:p>
    <w:p w14:paraId="7BB7545F" w14:textId="77777777" w:rsidR="002D649E" w:rsidRDefault="00830F5C" w:rsidP="00830F5C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AMPI DI ESPERIENZA:</w:t>
      </w:r>
      <w:r>
        <w:rPr>
          <w:rFonts w:ascii="Comic Sans MS" w:hAnsi="Comic Sans MS"/>
        </w:rPr>
        <w:tab/>
      </w:r>
      <w:r w:rsidR="002D649E">
        <w:rPr>
          <w:rFonts w:ascii="Comic Sans MS" w:hAnsi="Comic Sans MS"/>
        </w:rPr>
        <w:t>La conoscenza del mondo</w:t>
      </w:r>
    </w:p>
    <w:p w14:paraId="25500E87" w14:textId="77777777" w:rsidR="002D649E" w:rsidRDefault="002D649E" w:rsidP="002D649E">
      <w:pPr>
        <w:pStyle w:val="Corpotesto"/>
        <w:spacing w:line="360" w:lineRule="auto"/>
        <w:ind w:left="2832" w:firstLine="708"/>
        <w:rPr>
          <w:rFonts w:ascii="Comic Sans MS" w:hAnsi="Comic Sans MS"/>
        </w:rPr>
      </w:pPr>
      <w:r>
        <w:rPr>
          <w:rFonts w:ascii="Comic Sans MS" w:hAnsi="Comic Sans MS"/>
        </w:rPr>
        <w:t>Il sé e l’altro</w:t>
      </w:r>
    </w:p>
    <w:bookmarkEnd w:id="3"/>
    <w:p w14:paraId="6476B835" w14:textId="77777777" w:rsidR="00830F5C" w:rsidRDefault="00830F5C" w:rsidP="00830F5C">
      <w:pPr>
        <w:pStyle w:val="Corpotesto"/>
        <w:spacing w:line="360" w:lineRule="auto"/>
        <w:rPr>
          <w:rFonts w:ascii="Comic Sans MS" w:hAnsi="Comic Sans MS"/>
        </w:rPr>
      </w:pPr>
    </w:p>
    <w:p w14:paraId="3985B2AE" w14:textId="0EB402CD" w:rsidR="00830F5C" w:rsidRDefault="00830F5C" w:rsidP="00830F5C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EMP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C3A73">
        <w:rPr>
          <w:rFonts w:ascii="Comic Sans MS" w:hAnsi="Comic Sans MS"/>
        </w:rPr>
        <w:t>Tutto l’anno.</w:t>
      </w:r>
    </w:p>
    <w:p w14:paraId="36C3BBC6" w14:textId="0E075B4C" w:rsidR="00B3085B" w:rsidRDefault="00BB0BE2" w:rsidP="004F152F">
      <w:pPr>
        <w:pStyle w:val="Corpotesto"/>
        <w:spacing w:after="360"/>
        <w:jc w:val="left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br w:type="page"/>
      </w:r>
    </w:p>
    <w:p w14:paraId="578C3609" w14:textId="052B20A6" w:rsidR="00C12B9B" w:rsidRPr="00047CF3" w:rsidRDefault="00D73FC2" w:rsidP="00C12B9B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  <w:u w:val="single"/>
        </w:rPr>
      </w:pPr>
      <w:r>
        <w:rPr>
          <w:rFonts w:ascii="Comic Sans MS" w:hAnsi="Comic Sans MS"/>
          <w:b/>
          <w:bCs/>
          <w:sz w:val="52"/>
          <w:u w:val="single"/>
        </w:rPr>
        <w:lastRenderedPageBreak/>
        <w:t>5</w:t>
      </w:r>
      <w:r w:rsidR="00C12B9B" w:rsidRPr="00047CF3">
        <w:rPr>
          <w:rFonts w:ascii="Comic Sans MS" w:hAnsi="Comic Sans MS"/>
          <w:b/>
          <w:bCs/>
          <w:sz w:val="52"/>
          <w:u w:val="single"/>
        </w:rPr>
        <w:t>° UNITA’</w:t>
      </w:r>
    </w:p>
    <w:p w14:paraId="3901EDBB" w14:textId="77777777" w:rsidR="00C12B9B" w:rsidRDefault="00C12B9B" w:rsidP="00C12B9B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Progetto:</w:t>
      </w:r>
    </w:p>
    <w:p w14:paraId="1A09FF72" w14:textId="3BABB0B4" w:rsidR="00C12B9B" w:rsidRDefault="00C12B9B" w:rsidP="00C12B9B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“</w:t>
      </w:r>
      <w:r w:rsidR="00493205">
        <w:rPr>
          <w:rFonts w:ascii="Comic Sans MS" w:hAnsi="Comic Sans MS"/>
          <w:b/>
          <w:bCs/>
          <w:sz w:val="52"/>
        </w:rPr>
        <w:t xml:space="preserve">ALLA </w:t>
      </w:r>
      <w:r w:rsidR="00AB6478">
        <w:rPr>
          <w:rFonts w:ascii="Comic Sans MS" w:hAnsi="Comic Sans MS"/>
          <w:b/>
          <w:bCs/>
          <w:sz w:val="52"/>
        </w:rPr>
        <w:t xml:space="preserve">CONQUISTA DELLA SCRITTURA E NON </w:t>
      </w:r>
      <w:r w:rsidR="007D03A7">
        <w:rPr>
          <w:rFonts w:ascii="Comic Sans MS" w:hAnsi="Comic Sans MS"/>
          <w:b/>
          <w:bCs/>
          <w:sz w:val="52"/>
        </w:rPr>
        <w:t>SOLO…</w:t>
      </w:r>
      <w:r w:rsidR="00493205">
        <w:rPr>
          <w:rFonts w:ascii="Comic Sans MS" w:hAnsi="Comic Sans MS"/>
          <w:b/>
          <w:bCs/>
          <w:sz w:val="52"/>
        </w:rPr>
        <w:t>”</w:t>
      </w:r>
    </w:p>
    <w:p w14:paraId="68DC5317" w14:textId="06B91C94" w:rsidR="00AB6478" w:rsidRPr="00AB6478" w:rsidRDefault="00AB6478" w:rsidP="00AB6478">
      <w:pPr>
        <w:pStyle w:val="Corpotesto"/>
        <w:spacing w:after="360"/>
        <w:jc w:val="right"/>
        <w:rPr>
          <w:rFonts w:ascii="Comic Sans MS" w:hAnsi="Comic Sans MS"/>
          <w:b/>
          <w:bCs/>
          <w:sz w:val="36"/>
          <w:szCs w:val="16"/>
        </w:rPr>
      </w:pPr>
      <w:r w:rsidRPr="00AB6478">
        <w:rPr>
          <w:rFonts w:ascii="Comic Sans MS" w:hAnsi="Comic Sans MS"/>
          <w:b/>
          <w:bCs/>
          <w:sz w:val="36"/>
          <w:szCs w:val="16"/>
        </w:rPr>
        <w:t>Metodo Venturelli</w:t>
      </w:r>
    </w:p>
    <w:p w14:paraId="2870CE12" w14:textId="7DBF7761" w:rsidR="005A33C8" w:rsidRDefault="00AB6478" w:rsidP="00AB6478">
      <w:pPr>
        <w:pStyle w:val="Corpotesto"/>
        <w:spacing w:line="360" w:lineRule="auto"/>
        <w:ind w:right="-1"/>
        <w:rPr>
          <w:rFonts w:ascii="Comic Sans MS" w:hAnsi="Comic Sans MS"/>
        </w:rPr>
      </w:pPr>
      <w:r>
        <w:rPr>
          <w:rFonts w:ascii="Comic Sans MS" w:hAnsi="Comic Sans MS"/>
        </w:rPr>
        <w:t>Con i bambini continueremo il percorso intrapreso lo scorso anno. Attraverso il “Metodo Venturelli” i bambini acquisiranno le competenze grafiche, percettive-motorie, cognitive e manuali</w:t>
      </w:r>
    </w:p>
    <w:p w14:paraId="36E3DFEE" w14:textId="77777777" w:rsidR="00E6096D" w:rsidRDefault="00E6096D" w:rsidP="00AB6478">
      <w:pPr>
        <w:pStyle w:val="Corpotesto"/>
        <w:spacing w:line="360" w:lineRule="auto"/>
        <w:ind w:right="-1"/>
        <w:rPr>
          <w:rFonts w:ascii="Comic Sans MS" w:hAnsi="Comic Sans MS"/>
        </w:rPr>
      </w:pPr>
    </w:p>
    <w:p w14:paraId="5F178A7D" w14:textId="6252AEA7" w:rsidR="00E6096D" w:rsidRDefault="00E6096D" w:rsidP="00E6096D">
      <w:pPr>
        <w:pStyle w:val="Corpotesto"/>
        <w:spacing w:line="360" w:lineRule="auto"/>
        <w:ind w:left="3540" w:hanging="3540"/>
        <w:rPr>
          <w:rFonts w:ascii="Comic Sans MS" w:hAnsi="Comic Sans MS"/>
        </w:rPr>
      </w:pPr>
      <w:r>
        <w:rPr>
          <w:rFonts w:ascii="Comic Sans MS" w:hAnsi="Comic Sans MS"/>
        </w:rPr>
        <w:t>OBIETTIVI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Avvicinarsi al mondo delle lettere e dei numeri</w:t>
      </w:r>
    </w:p>
    <w:p w14:paraId="2528BE12" w14:textId="365B28FF" w:rsidR="00E6096D" w:rsidRDefault="00E6096D" w:rsidP="00E6096D">
      <w:pPr>
        <w:pStyle w:val="Corpotesto"/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>Promuovere lo sviluppo della motricità</w:t>
      </w:r>
    </w:p>
    <w:p w14:paraId="644E64AB" w14:textId="5723876F" w:rsidR="00E6096D" w:rsidRDefault="00E6096D" w:rsidP="00E6096D">
      <w:pPr>
        <w:pStyle w:val="Corpotesto"/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 xml:space="preserve">Sviluppare la </w:t>
      </w:r>
      <w:proofErr w:type="spellStart"/>
      <w:r>
        <w:rPr>
          <w:rFonts w:ascii="Comic Sans MS" w:hAnsi="Comic Sans MS"/>
        </w:rPr>
        <w:t>pregraffia</w:t>
      </w:r>
      <w:proofErr w:type="spellEnd"/>
      <w:r>
        <w:rPr>
          <w:rFonts w:ascii="Comic Sans MS" w:hAnsi="Comic Sans MS"/>
        </w:rPr>
        <w:t xml:space="preserve"> e precalcolo</w:t>
      </w:r>
    </w:p>
    <w:p w14:paraId="33D26728" w14:textId="4DC9A6B2" w:rsidR="00E6096D" w:rsidRDefault="00E6096D" w:rsidP="00E6096D">
      <w:pPr>
        <w:pStyle w:val="Corpotesto"/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>Favorire lo sviluppo della coordinazione occhio-mano</w:t>
      </w:r>
    </w:p>
    <w:p w14:paraId="26B96293" w14:textId="4464EA5B" w:rsidR="00E6096D" w:rsidRDefault="00E6096D" w:rsidP="00E6096D">
      <w:pPr>
        <w:pStyle w:val="Corpotesto"/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>Prendere consapevolezza del proprio corpo e cercare di rappresentarlo in modo corretto</w:t>
      </w:r>
    </w:p>
    <w:p w14:paraId="27107828" w14:textId="77777777" w:rsidR="00E6096D" w:rsidRDefault="00E6096D" w:rsidP="00E6096D">
      <w:pPr>
        <w:pStyle w:val="Corpotesto"/>
        <w:spacing w:line="360" w:lineRule="auto"/>
        <w:ind w:left="3540"/>
        <w:rPr>
          <w:rFonts w:ascii="Comic Sans MS" w:hAnsi="Comic Sans MS"/>
        </w:rPr>
      </w:pPr>
    </w:p>
    <w:p w14:paraId="3DDE522D" w14:textId="77777777" w:rsidR="00E6096D" w:rsidRDefault="00E6096D" w:rsidP="00E6096D">
      <w:pPr>
        <w:pStyle w:val="Corpotesto"/>
        <w:spacing w:line="360" w:lineRule="auto"/>
        <w:ind w:left="3540"/>
        <w:rPr>
          <w:rFonts w:ascii="Comic Sans MS" w:hAnsi="Comic Sans MS"/>
        </w:rPr>
      </w:pPr>
    </w:p>
    <w:p w14:paraId="2D636963" w14:textId="77777777" w:rsidR="00E6096D" w:rsidRDefault="00E6096D" w:rsidP="00E6096D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AMPI DI ESPERIENZA:</w:t>
      </w:r>
      <w:r>
        <w:rPr>
          <w:rFonts w:ascii="Comic Sans MS" w:hAnsi="Comic Sans MS"/>
        </w:rPr>
        <w:tab/>
        <w:t>I discorsi e le parole</w:t>
      </w:r>
      <w:r>
        <w:rPr>
          <w:rFonts w:ascii="Comic Sans MS" w:hAnsi="Comic Sans MS"/>
        </w:rPr>
        <w:t xml:space="preserve"> </w:t>
      </w:r>
    </w:p>
    <w:p w14:paraId="6AC7628C" w14:textId="4CF05C1B" w:rsidR="00E6096D" w:rsidRDefault="00E6096D" w:rsidP="00E6096D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l corpo e il movimento</w:t>
      </w:r>
    </w:p>
    <w:p w14:paraId="2DFA0453" w14:textId="3C0A54F2" w:rsidR="00C12B9B" w:rsidRDefault="00C12B9B" w:rsidP="00C12B9B">
      <w:pPr>
        <w:pStyle w:val="Corpotesto"/>
        <w:spacing w:line="360" w:lineRule="auto"/>
        <w:rPr>
          <w:rFonts w:ascii="Comic Sans MS" w:hAnsi="Comic Sans MS"/>
        </w:rPr>
      </w:pPr>
    </w:p>
    <w:p w14:paraId="3CF7BD6D" w14:textId="77777777" w:rsidR="00C12B9B" w:rsidRDefault="00C12B9B" w:rsidP="00C12B9B">
      <w:pPr>
        <w:pStyle w:val="Corpotesto"/>
        <w:spacing w:line="360" w:lineRule="auto"/>
        <w:rPr>
          <w:rFonts w:ascii="Comic Sans MS" w:hAnsi="Comic Sans MS"/>
        </w:rPr>
      </w:pPr>
    </w:p>
    <w:p w14:paraId="072AD19F" w14:textId="79E39CC6" w:rsidR="00C12B9B" w:rsidRDefault="00C12B9B" w:rsidP="00C12B9B">
      <w:pPr>
        <w:pStyle w:val="Corpotesto"/>
        <w:spacing w:line="360" w:lineRule="auto"/>
        <w:rPr>
          <w:rFonts w:ascii="Comic Sans MS" w:hAnsi="Comic Sans MS"/>
        </w:rPr>
      </w:pPr>
      <w:bookmarkStart w:id="4" w:name="_Hlk209598650"/>
      <w:r>
        <w:rPr>
          <w:rFonts w:ascii="Comic Sans MS" w:hAnsi="Comic Sans MS"/>
        </w:rPr>
        <w:t>TEMP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A33C8">
        <w:rPr>
          <w:rFonts w:ascii="Comic Sans MS" w:hAnsi="Comic Sans MS"/>
        </w:rPr>
        <w:t xml:space="preserve">Ottobre - </w:t>
      </w:r>
      <w:proofErr w:type="gramStart"/>
      <w:r w:rsidR="00AB6478">
        <w:rPr>
          <w:rFonts w:ascii="Comic Sans MS" w:hAnsi="Comic Sans MS"/>
        </w:rPr>
        <w:t>Giugno</w:t>
      </w:r>
      <w:proofErr w:type="gramEnd"/>
    </w:p>
    <w:bookmarkEnd w:id="4"/>
    <w:p w14:paraId="10B87E22" w14:textId="5D5B09B9" w:rsidR="00BB0BE2" w:rsidRDefault="00BB0BE2" w:rsidP="00C12B9B">
      <w:pPr>
        <w:pStyle w:val="Corpotesto"/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2ADF7F85" w14:textId="4D882EA4" w:rsidR="00946034" w:rsidRPr="00047CF3" w:rsidRDefault="00AB6478" w:rsidP="00946034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  <w:u w:val="single"/>
        </w:rPr>
      </w:pPr>
      <w:r>
        <w:rPr>
          <w:rFonts w:ascii="Comic Sans MS" w:hAnsi="Comic Sans MS"/>
          <w:b/>
          <w:bCs/>
          <w:sz w:val="52"/>
          <w:u w:val="single"/>
        </w:rPr>
        <w:lastRenderedPageBreak/>
        <w:t>6</w:t>
      </w:r>
      <w:r w:rsidR="00946034" w:rsidRPr="00047CF3">
        <w:rPr>
          <w:rFonts w:ascii="Comic Sans MS" w:hAnsi="Comic Sans MS"/>
          <w:b/>
          <w:bCs/>
          <w:sz w:val="52"/>
          <w:u w:val="single"/>
        </w:rPr>
        <w:t>° UNITA’</w:t>
      </w:r>
    </w:p>
    <w:p w14:paraId="5B2BC863" w14:textId="09129849" w:rsidR="00946034" w:rsidRDefault="007D03A7" w:rsidP="00946034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Progetto: Religione</w:t>
      </w:r>
    </w:p>
    <w:p w14:paraId="27E1BDCF" w14:textId="7E67AD19" w:rsidR="007D03A7" w:rsidRPr="007D03A7" w:rsidRDefault="007D03A7" w:rsidP="007D03A7">
      <w:pPr>
        <w:rPr>
          <w:rFonts w:ascii="Comic Sans MS" w:hAnsi="Comic Sans MS"/>
          <w:b/>
          <w:bCs/>
          <w:sz w:val="44"/>
          <w:szCs w:val="44"/>
        </w:rPr>
      </w:pPr>
      <w:r w:rsidRPr="007D03A7">
        <w:rPr>
          <w:rFonts w:ascii="Comic Sans MS" w:hAnsi="Comic Sans MS"/>
          <w:b/>
          <w:bCs/>
          <w:sz w:val="44"/>
          <w:szCs w:val="44"/>
        </w:rPr>
        <w:t> "LE PARABOLE: TESORI DA SCOPRIRE"</w:t>
      </w:r>
    </w:p>
    <w:p w14:paraId="0BBE55DD" w14:textId="77777777" w:rsidR="007D03A7" w:rsidRDefault="007D03A7" w:rsidP="007D03A7"/>
    <w:p w14:paraId="1FF0C220" w14:textId="77777777" w:rsidR="007D03A7" w:rsidRDefault="007D03A7" w:rsidP="007D03A7"/>
    <w:p w14:paraId="0C730F23" w14:textId="77777777" w:rsidR="007D03A7" w:rsidRPr="00ED4E9C" w:rsidRDefault="007D03A7" w:rsidP="00ED4E9C">
      <w:pPr>
        <w:jc w:val="both"/>
        <w:rPr>
          <w:rFonts w:ascii="Comic Sans MS" w:hAnsi="Comic Sans MS"/>
        </w:rPr>
      </w:pPr>
      <w:r w:rsidRPr="00ED4E9C">
        <w:rPr>
          <w:rFonts w:ascii="Comic Sans MS" w:hAnsi="Comic Sans MS"/>
        </w:rPr>
        <w:t>Scoprire il significato delle parabole come piccoli racconti con un messaggio profondo.</w:t>
      </w:r>
    </w:p>
    <w:p w14:paraId="35186D5C" w14:textId="77777777" w:rsidR="007D03A7" w:rsidRDefault="007D03A7" w:rsidP="00ED4E9C">
      <w:pPr>
        <w:jc w:val="both"/>
        <w:rPr>
          <w:rFonts w:ascii="Comic Sans MS" w:hAnsi="Comic Sans MS"/>
        </w:rPr>
      </w:pPr>
    </w:p>
    <w:p w14:paraId="318E8B68" w14:textId="77777777" w:rsidR="00ED4E9C" w:rsidRDefault="00ED4E9C" w:rsidP="00ED4E9C">
      <w:pPr>
        <w:jc w:val="both"/>
        <w:rPr>
          <w:rFonts w:ascii="Comic Sans MS" w:hAnsi="Comic Sans MS"/>
        </w:rPr>
      </w:pPr>
    </w:p>
    <w:p w14:paraId="4F0AA6B7" w14:textId="77777777" w:rsidR="00ED4E9C" w:rsidRPr="00ED4E9C" w:rsidRDefault="00ED4E9C" w:rsidP="00ED4E9C">
      <w:pPr>
        <w:pStyle w:val="Corpotesto"/>
        <w:spacing w:line="360" w:lineRule="auto"/>
        <w:ind w:left="3540" w:hanging="3540"/>
        <w:rPr>
          <w:rFonts w:ascii="Comic Sans MS" w:hAnsi="Comic Sans MS"/>
        </w:rPr>
      </w:pPr>
      <w:r>
        <w:rPr>
          <w:rFonts w:ascii="Comic Sans MS" w:hAnsi="Comic Sans MS"/>
        </w:rPr>
        <w:t>OBIETTIVI:</w:t>
      </w:r>
      <w:r>
        <w:rPr>
          <w:rFonts w:ascii="Comic Sans MS" w:hAnsi="Comic Sans MS"/>
        </w:rPr>
        <w:tab/>
      </w:r>
      <w:r w:rsidRPr="00ED4E9C">
        <w:rPr>
          <w:rFonts w:ascii="Comic Sans MS" w:hAnsi="Comic Sans MS"/>
        </w:rPr>
        <w:t>Favorire l’ascolto attivo e la comprensione del messaggio di Gesù.</w:t>
      </w:r>
    </w:p>
    <w:p w14:paraId="3CB1F54D" w14:textId="1714C522" w:rsidR="00ED4E9C" w:rsidRPr="00ED4E9C" w:rsidRDefault="00ED4E9C" w:rsidP="00ED4E9C">
      <w:pPr>
        <w:pStyle w:val="Corpotesto"/>
        <w:spacing w:line="360" w:lineRule="auto"/>
        <w:ind w:left="3540" w:hanging="35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</w:t>
      </w:r>
      <w:r w:rsidRPr="00ED4E9C">
        <w:rPr>
          <w:rFonts w:ascii="Comic Sans MS" w:hAnsi="Comic Sans MS"/>
        </w:rPr>
        <w:t>Stimolare la riflessione su valori come l’amore, il perdono, la solidarietà, l’accoglienza.</w:t>
      </w:r>
    </w:p>
    <w:p w14:paraId="6626534D" w14:textId="57CF5182" w:rsidR="00ED4E9C" w:rsidRPr="00ED4E9C" w:rsidRDefault="00ED4E9C" w:rsidP="00ED4E9C">
      <w:pPr>
        <w:pStyle w:val="Corpotesto"/>
        <w:spacing w:line="360" w:lineRule="auto"/>
        <w:ind w:left="3540" w:hanging="35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</w:t>
      </w:r>
      <w:r w:rsidRPr="00ED4E9C">
        <w:rPr>
          <w:rFonts w:ascii="Comic Sans MS" w:hAnsi="Comic Sans MS"/>
        </w:rPr>
        <w:t>Promuovere atteggiamenti di rispetto, gentilezza e cura</w:t>
      </w:r>
      <w:r>
        <w:rPr>
          <w:rFonts w:ascii="Comic Sans MS" w:hAnsi="Comic Sans MS"/>
        </w:rPr>
        <w:t xml:space="preserve"> </w:t>
      </w:r>
      <w:r w:rsidRPr="00ED4E9C">
        <w:rPr>
          <w:rFonts w:ascii="Comic Sans MS" w:hAnsi="Comic Sans MS"/>
        </w:rPr>
        <w:t>verso gli altri.</w:t>
      </w:r>
    </w:p>
    <w:p w14:paraId="54FB5D82" w14:textId="18C195FE" w:rsidR="007D03A7" w:rsidRDefault="007D03A7" w:rsidP="007D03A7"/>
    <w:p w14:paraId="0F73BE6B" w14:textId="77777777" w:rsidR="00ED4E9C" w:rsidRDefault="00ED4E9C" w:rsidP="007D03A7"/>
    <w:p w14:paraId="2796AE33" w14:textId="03AE9B12" w:rsidR="00ED4E9C" w:rsidRDefault="00ED4E9C" w:rsidP="00ED4E9C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AMPI DI ESPERIENZA:</w:t>
      </w:r>
      <w:r>
        <w:rPr>
          <w:rFonts w:ascii="Comic Sans MS" w:hAnsi="Comic Sans MS"/>
        </w:rPr>
        <w:tab/>
        <w:t>I sé e l’altro</w:t>
      </w:r>
    </w:p>
    <w:p w14:paraId="5AA594E5" w14:textId="74EC02B7" w:rsidR="00ED4E9C" w:rsidRDefault="00ED4E9C" w:rsidP="00ED4E9C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32A6C">
        <w:rPr>
          <w:rFonts w:ascii="Comic Sans MS" w:hAnsi="Comic Sans MS"/>
        </w:rPr>
        <w:t>I discorsi e le parole</w:t>
      </w:r>
    </w:p>
    <w:p w14:paraId="1D4E0224" w14:textId="77777777" w:rsidR="00ED4E9C" w:rsidRDefault="00ED4E9C" w:rsidP="00ED4E9C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 conoscenza del mondo</w:t>
      </w:r>
    </w:p>
    <w:p w14:paraId="008F05F2" w14:textId="77777777" w:rsidR="00432A6C" w:rsidRDefault="00432A6C" w:rsidP="00ED4E9C">
      <w:pPr>
        <w:pStyle w:val="Corpotesto"/>
        <w:spacing w:line="360" w:lineRule="auto"/>
        <w:rPr>
          <w:rFonts w:ascii="Comic Sans MS" w:hAnsi="Comic Sans MS"/>
        </w:rPr>
      </w:pPr>
    </w:p>
    <w:p w14:paraId="4A3F288E" w14:textId="77777777" w:rsidR="007D03A7" w:rsidRDefault="007D03A7" w:rsidP="007D03A7"/>
    <w:p w14:paraId="14BCEA2E" w14:textId="1C7CCFE7" w:rsidR="00B04320" w:rsidRDefault="00B04320" w:rsidP="00B04320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EMP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utto l’anno.</w:t>
      </w:r>
    </w:p>
    <w:p w14:paraId="7403B1BD" w14:textId="77777777" w:rsidR="007D03A7" w:rsidRDefault="007D03A7" w:rsidP="007D03A7"/>
    <w:p w14:paraId="4CC69DEA" w14:textId="77777777" w:rsidR="007D03A7" w:rsidRDefault="007D03A7" w:rsidP="007D03A7"/>
    <w:p w14:paraId="029A7934" w14:textId="77777777" w:rsidR="007D03A7" w:rsidRDefault="007D03A7" w:rsidP="007D03A7"/>
    <w:p w14:paraId="19757D7D" w14:textId="77777777" w:rsidR="007D03A7" w:rsidRDefault="007D03A7" w:rsidP="007D03A7"/>
    <w:p w14:paraId="3A112074" w14:textId="77777777" w:rsidR="007D03A7" w:rsidRDefault="007D03A7" w:rsidP="007D03A7"/>
    <w:p w14:paraId="3E16E220" w14:textId="77777777" w:rsidR="007D03A7" w:rsidRDefault="007D03A7" w:rsidP="007D03A7"/>
    <w:p w14:paraId="0EEDB341" w14:textId="77777777" w:rsidR="007D03A7" w:rsidRDefault="007D03A7" w:rsidP="007D03A7"/>
    <w:p w14:paraId="126D5EB5" w14:textId="77777777" w:rsidR="007D03A7" w:rsidRDefault="007D03A7" w:rsidP="007D03A7"/>
    <w:p w14:paraId="08D7006D" w14:textId="77777777" w:rsidR="007D03A7" w:rsidRDefault="007D03A7" w:rsidP="007D03A7"/>
    <w:p w14:paraId="4C128650" w14:textId="77777777" w:rsidR="007D03A7" w:rsidRDefault="007D03A7" w:rsidP="00946034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</w:p>
    <w:p w14:paraId="0F213FE3" w14:textId="77777777" w:rsidR="00432A6C" w:rsidRDefault="00432A6C" w:rsidP="00946034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</w:p>
    <w:p w14:paraId="457C403F" w14:textId="0A39ACFA" w:rsidR="00432A6C" w:rsidRPr="00047CF3" w:rsidRDefault="00432A6C" w:rsidP="00432A6C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  <w:u w:val="single"/>
        </w:rPr>
      </w:pPr>
      <w:r>
        <w:rPr>
          <w:rFonts w:ascii="Comic Sans MS" w:hAnsi="Comic Sans MS"/>
          <w:b/>
          <w:bCs/>
          <w:sz w:val="52"/>
          <w:u w:val="single"/>
        </w:rPr>
        <w:t>7</w:t>
      </w:r>
      <w:r w:rsidRPr="00047CF3">
        <w:rPr>
          <w:rFonts w:ascii="Comic Sans MS" w:hAnsi="Comic Sans MS"/>
          <w:b/>
          <w:bCs/>
          <w:sz w:val="52"/>
          <w:u w:val="single"/>
        </w:rPr>
        <w:t>° UNITA’</w:t>
      </w:r>
    </w:p>
    <w:p w14:paraId="4AB98927" w14:textId="6C132292" w:rsidR="00432A6C" w:rsidRDefault="00432A6C" w:rsidP="00432A6C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Progetto: inglese</w:t>
      </w:r>
    </w:p>
    <w:p w14:paraId="4ACF75F5" w14:textId="6CA304D3" w:rsidR="00432A6C" w:rsidRPr="00B04320" w:rsidRDefault="00432A6C" w:rsidP="00B04320">
      <w:pPr>
        <w:spacing w:line="360" w:lineRule="auto"/>
        <w:jc w:val="center"/>
        <w:rPr>
          <w:rFonts w:ascii="Comic Sans MS" w:hAnsi="Comic Sans MS"/>
          <w:b/>
          <w:bCs/>
          <w:sz w:val="48"/>
          <w:szCs w:val="48"/>
        </w:rPr>
      </w:pPr>
      <w:r w:rsidRPr="007D03A7">
        <w:rPr>
          <w:rFonts w:ascii="Comic Sans MS" w:hAnsi="Comic Sans MS"/>
          <w:b/>
          <w:bCs/>
          <w:sz w:val="44"/>
          <w:szCs w:val="44"/>
        </w:rPr>
        <w:t>"</w:t>
      </w:r>
      <w:r w:rsidRPr="00432A6C">
        <w:rPr>
          <w:rFonts w:ascii="Arial" w:hAnsi="Arial" w:cs="Arial"/>
          <w:color w:val="222222"/>
        </w:rPr>
        <w:t xml:space="preserve"> </w:t>
      </w:r>
      <w:r w:rsidR="00C5679C" w:rsidRPr="00B04320">
        <w:rPr>
          <w:rFonts w:ascii="Comic Sans MS" w:hAnsi="Comic Sans MS"/>
          <w:b/>
          <w:bCs/>
          <w:sz w:val="48"/>
          <w:szCs w:val="48"/>
        </w:rPr>
        <w:t>SENSATIONAL SEASONS: FEEL, SEE, AND SHAPE THE WORLD!"</w:t>
      </w:r>
    </w:p>
    <w:p w14:paraId="092D80C1" w14:textId="13AC157E" w:rsidR="00B04320" w:rsidRPr="00B04320" w:rsidRDefault="00B04320" w:rsidP="00B04320">
      <w:pPr>
        <w:shd w:val="clear" w:color="auto" w:fill="FFFFFF"/>
        <w:spacing w:line="360" w:lineRule="auto"/>
        <w:rPr>
          <w:rFonts w:ascii="Comic Sans MS" w:hAnsi="Comic Sans MS" w:cs="Arial"/>
          <w:color w:val="222222"/>
        </w:rPr>
      </w:pPr>
      <w:r w:rsidRPr="00B04320">
        <w:rPr>
          <w:rFonts w:ascii="Comic Sans MS" w:hAnsi="Comic Sans MS" w:cs="Arial"/>
          <w:color w:val="222222"/>
        </w:rPr>
        <w:t xml:space="preserve">Questo </w:t>
      </w:r>
      <w:r>
        <w:rPr>
          <w:rFonts w:ascii="Comic Sans MS" w:hAnsi="Comic Sans MS" w:cs="Arial"/>
          <w:color w:val="222222"/>
        </w:rPr>
        <w:t>progetto</w:t>
      </w:r>
      <w:r w:rsidRPr="00B04320">
        <w:rPr>
          <w:rFonts w:ascii="Comic Sans MS" w:hAnsi="Comic Sans MS" w:cs="Arial"/>
          <w:color w:val="222222"/>
        </w:rPr>
        <w:t xml:space="preserve"> integrato stimola l’apprendimento in modo divertente e coinvolgente, favorendo la crescita personale ed emotiva attraverso il gioco e l’esplorazione.</w:t>
      </w:r>
    </w:p>
    <w:p w14:paraId="31B12090" w14:textId="77777777" w:rsidR="00B04320" w:rsidRPr="00B04320" w:rsidRDefault="00B04320" w:rsidP="00B04320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</w:p>
    <w:p w14:paraId="37210C2D" w14:textId="1DB24409" w:rsidR="00B04320" w:rsidRPr="00B04320" w:rsidRDefault="00B04320" w:rsidP="00B04320">
      <w:pPr>
        <w:pStyle w:val="Corpotesto"/>
        <w:spacing w:line="360" w:lineRule="auto"/>
        <w:ind w:left="3540" w:hanging="3540"/>
        <w:rPr>
          <w:rFonts w:ascii="Comic Sans MS" w:hAnsi="Comic Sans MS"/>
        </w:rPr>
      </w:pPr>
      <w:bookmarkStart w:id="5" w:name="_Hlk209599417"/>
      <w:r>
        <w:rPr>
          <w:rFonts w:ascii="Comic Sans MS" w:hAnsi="Comic Sans MS"/>
        </w:rPr>
        <w:t>OBIETTIVI:</w:t>
      </w:r>
      <w:r>
        <w:rPr>
          <w:rFonts w:ascii="Comic Sans MS" w:hAnsi="Comic Sans MS"/>
        </w:rPr>
        <w:tab/>
      </w:r>
      <w:r w:rsidRPr="00B04320">
        <w:rPr>
          <w:rFonts w:ascii="Comic Sans MS" w:hAnsi="Comic Sans MS"/>
        </w:rPr>
        <w:t>Sviluppo linguistico</w:t>
      </w:r>
    </w:p>
    <w:p w14:paraId="1A2531D2" w14:textId="6E435643" w:rsidR="00B04320" w:rsidRPr="00B04320" w:rsidRDefault="00B04320" w:rsidP="00B04320">
      <w:pPr>
        <w:pStyle w:val="Corpotesto"/>
        <w:spacing w:line="360" w:lineRule="auto"/>
        <w:ind w:left="3540" w:hanging="354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B04320">
        <w:rPr>
          <w:rFonts w:ascii="Comic Sans MS" w:hAnsi="Comic Sans MS"/>
        </w:rPr>
        <w:t>Sviluppo emotivo</w:t>
      </w:r>
    </w:p>
    <w:p w14:paraId="09DCF58A" w14:textId="2645D574" w:rsidR="00B04320" w:rsidRPr="00B04320" w:rsidRDefault="00B04320" w:rsidP="00B04320">
      <w:pPr>
        <w:pStyle w:val="Corpotesto"/>
        <w:spacing w:line="360" w:lineRule="auto"/>
        <w:ind w:left="3540"/>
        <w:rPr>
          <w:rFonts w:ascii="Comic Sans MS" w:hAnsi="Comic Sans MS"/>
        </w:rPr>
      </w:pPr>
      <w:r w:rsidRPr="00B04320">
        <w:rPr>
          <w:rFonts w:ascii="Comic Sans MS" w:hAnsi="Comic Sans MS"/>
        </w:rPr>
        <w:t>Sviluppo delle competenze sociali</w:t>
      </w:r>
    </w:p>
    <w:p w14:paraId="7CC464C7" w14:textId="52B1EC93" w:rsidR="00B04320" w:rsidRPr="00B04320" w:rsidRDefault="00B04320" w:rsidP="00B04320">
      <w:pPr>
        <w:pStyle w:val="Corpotesto"/>
        <w:spacing w:line="360" w:lineRule="auto"/>
        <w:ind w:left="3540"/>
        <w:rPr>
          <w:rFonts w:ascii="Comic Sans MS" w:hAnsi="Comic Sans MS"/>
        </w:rPr>
      </w:pPr>
      <w:r w:rsidRPr="00B04320">
        <w:rPr>
          <w:rFonts w:ascii="Comic Sans MS" w:hAnsi="Comic Sans MS"/>
        </w:rPr>
        <w:t>Sviluppo della motricità e creatività</w:t>
      </w:r>
    </w:p>
    <w:bookmarkEnd w:id="5"/>
    <w:p w14:paraId="65312443" w14:textId="77777777" w:rsidR="00B04320" w:rsidRPr="00B04320" w:rsidRDefault="00B04320" w:rsidP="00B04320">
      <w:pPr>
        <w:pStyle w:val="Corpotesto"/>
        <w:spacing w:line="360" w:lineRule="auto"/>
        <w:ind w:left="3540" w:hanging="3540"/>
        <w:rPr>
          <w:rFonts w:ascii="Comic Sans MS" w:hAnsi="Comic Sans MS"/>
        </w:rPr>
      </w:pPr>
    </w:p>
    <w:p w14:paraId="2948FE66" w14:textId="77777777" w:rsidR="00B04320" w:rsidRPr="00B04320" w:rsidRDefault="00B04320" w:rsidP="00B04320">
      <w:pPr>
        <w:pStyle w:val="Corpotesto"/>
        <w:spacing w:line="360" w:lineRule="auto"/>
        <w:ind w:left="3540" w:hanging="3540"/>
        <w:rPr>
          <w:rFonts w:ascii="Comic Sans MS" w:hAnsi="Comic Sans MS"/>
        </w:rPr>
      </w:pPr>
    </w:p>
    <w:p w14:paraId="3D6F6D61" w14:textId="507A4902" w:rsidR="00B04320" w:rsidRDefault="00B04320" w:rsidP="00B04320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AMPI DI ESPERIENZA:</w:t>
      </w:r>
      <w:r>
        <w:rPr>
          <w:rFonts w:ascii="Comic Sans MS" w:hAnsi="Comic Sans MS"/>
        </w:rPr>
        <w:tab/>
        <w:t>Il sé e l’altro</w:t>
      </w:r>
    </w:p>
    <w:p w14:paraId="76C3E66C" w14:textId="111A4A75" w:rsidR="00B04320" w:rsidRDefault="00B04320" w:rsidP="00B04320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inguaggi, creatività, espressione</w:t>
      </w:r>
    </w:p>
    <w:p w14:paraId="546BA250" w14:textId="77777777" w:rsidR="00B04320" w:rsidRDefault="00B04320" w:rsidP="00B04320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 conoscenza del mondo</w:t>
      </w:r>
    </w:p>
    <w:p w14:paraId="403EB240" w14:textId="77777777" w:rsidR="00B04320" w:rsidRDefault="00B04320" w:rsidP="00B04320">
      <w:pPr>
        <w:pStyle w:val="Corpotesto"/>
        <w:spacing w:line="360" w:lineRule="auto"/>
        <w:rPr>
          <w:rFonts w:ascii="Comic Sans MS" w:hAnsi="Comic Sans MS"/>
        </w:rPr>
      </w:pPr>
    </w:p>
    <w:p w14:paraId="40491D43" w14:textId="77777777" w:rsidR="00B04320" w:rsidRDefault="00B04320" w:rsidP="00B04320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EMP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utto l’anno.</w:t>
      </w:r>
    </w:p>
    <w:p w14:paraId="4FF46F47" w14:textId="77777777" w:rsidR="00B04320" w:rsidRDefault="00B04320" w:rsidP="00B04320">
      <w:pPr>
        <w:pStyle w:val="Corpotesto"/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50F5AF74" w14:textId="77777777" w:rsidR="00432A6C" w:rsidRDefault="00432A6C" w:rsidP="00432A6C">
      <w:pPr>
        <w:shd w:val="clear" w:color="auto" w:fill="FFFFFF"/>
        <w:rPr>
          <w:rFonts w:ascii="Arial" w:hAnsi="Arial" w:cs="Arial"/>
          <w:color w:val="222222"/>
        </w:rPr>
      </w:pPr>
    </w:p>
    <w:p w14:paraId="08BCCD07" w14:textId="77777777" w:rsidR="00432A6C" w:rsidRDefault="00432A6C" w:rsidP="00432A6C">
      <w:pPr>
        <w:shd w:val="clear" w:color="auto" w:fill="FFFFFF"/>
        <w:rPr>
          <w:rFonts w:ascii="Arial" w:hAnsi="Arial" w:cs="Arial"/>
          <w:color w:val="222222"/>
        </w:rPr>
      </w:pPr>
    </w:p>
    <w:p w14:paraId="64BCEF3C" w14:textId="78BEFACB" w:rsidR="00B04320" w:rsidRPr="00047CF3" w:rsidRDefault="00B04320" w:rsidP="00B04320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  <w:u w:val="single"/>
        </w:rPr>
      </w:pPr>
      <w:bookmarkStart w:id="6" w:name="_Hlk209599816"/>
      <w:r>
        <w:rPr>
          <w:rFonts w:ascii="Comic Sans MS" w:hAnsi="Comic Sans MS"/>
          <w:b/>
          <w:bCs/>
          <w:sz w:val="52"/>
          <w:u w:val="single"/>
        </w:rPr>
        <w:t>8</w:t>
      </w:r>
      <w:r w:rsidRPr="00047CF3">
        <w:rPr>
          <w:rFonts w:ascii="Comic Sans MS" w:hAnsi="Comic Sans MS"/>
          <w:b/>
          <w:bCs/>
          <w:sz w:val="52"/>
          <w:u w:val="single"/>
        </w:rPr>
        <w:t>° UNITA’</w:t>
      </w:r>
    </w:p>
    <w:p w14:paraId="3F32C1E7" w14:textId="386BD1C5" w:rsidR="00B04320" w:rsidRDefault="00B04320" w:rsidP="00B04320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Progetto: musica</w:t>
      </w:r>
    </w:p>
    <w:p w14:paraId="55846763" w14:textId="37B5BC2D" w:rsidR="00335CC6" w:rsidRPr="00335CC6" w:rsidRDefault="00C5679C" w:rsidP="00335CC6">
      <w:pPr>
        <w:pStyle w:val="Corpotesto"/>
        <w:spacing w:after="360"/>
        <w:jc w:val="center"/>
        <w:rPr>
          <w:rFonts w:ascii="Comic Sans MS" w:hAnsi="Comic Sans MS"/>
          <w:b/>
          <w:bCs/>
          <w:sz w:val="44"/>
          <w:szCs w:val="44"/>
        </w:rPr>
      </w:pPr>
      <w:r w:rsidRPr="00335CC6">
        <w:rPr>
          <w:rFonts w:ascii="Comic Sans MS" w:hAnsi="Comic Sans MS"/>
          <w:b/>
          <w:bCs/>
          <w:sz w:val="44"/>
          <w:szCs w:val="44"/>
        </w:rPr>
        <w:t>"MUSICLANDIA: UN VIAGGIO TRA NOTE E STRUMENTI!"</w:t>
      </w:r>
    </w:p>
    <w:bookmarkEnd w:id="6"/>
    <w:p w14:paraId="5AB6D5F5" w14:textId="77777777" w:rsidR="00335CC6" w:rsidRPr="00335CC6" w:rsidRDefault="00335CC6" w:rsidP="00335CC6">
      <w:pPr>
        <w:shd w:val="clear" w:color="auto" w:fill="FFFFFF"/>
        <w:spacing w:line="360" w:lineRule="auto"/>
        <w:rPr>
          <w:rFonts w:ascii="Comic Sans MS" w:hAnsi="Comic Sans MS" w:cs="Arial"/>
          <w:color w:val="222222"/>
        </w:rPr>
      </w:pPr>
      <w:r w:rsidRPr="00335CC6">
        <w:rPr>
          <w:rFonts w:ascii="Comic Sans MS" w:hAnsi="Comic Sans MS" w:cs="Arial"/>
          <w:color w:val="222222"/>
        </w:rPr>
        <w:t>In questo progetto, la musica diventa un viaggio emozionante e interattivo, che offre ai bambini molteplici opportunità di apprendere in modo pratico e divertente!</w:t>
      </w:r>
    </w:p>
    <w:p w14:paraId="6307A3DE" w14:textId="77777777" w:rsidR="00432A6C" w:rsidRDefault="00432A6C" w:rsidP="00946034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</w:p>
    <w:p w14:paraId="11167FC9" w14:textId="53D65382" w:rsidR="00335CC6" w:rsidRPr="00B04320" w:rsidRDefault="00335CC6" w:rsidP="00335CC6">
      <w:pPr>
        <w:pStyle w:val="Corpotesto"/>
        <w:spacing w:line="360" w:lineRule="auto"/>
        <w:ind w:left="3540" w:hanging="3540"/>
        <w:rPr>
          <w:rFonts w:ascii="Comic Sans MS" w:hAnsi="Comic Sans MS"/>
        </w:rPr>
      </w:pPr>
      <w:bookmarkStart w:id="7" w:name="_Hlk209600078"/>
      <w:r>
        <w:rPr>
          <w:rFonts w:ascii="Comic Sans MS" w:hAnsi="Comic Sans MS"/>
        </w:rPr>
        <w:t>OBIETTIVI:</w:t>
      </w:r>
      <w:r>
        <w:rPr>
          <w:rFonts w:ascii="Comic Sans MS" w:hAnsi="Comic Sans MS"/>
        </w:rPr>
        <w:tab/>
      </w:r>
      <w:r w:rsidRPr="00335CC6">
        <w:rPr>
          <w:rFonts w:ascii="Comic Sans MS" w:hAnsi="Comic Sans MS" w:cs="Arial"/>
          <w:color w:val="222222"/>
        </w:rPr>
        <w:t>Sviluppo musicale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</w:p>
    <w:p w14:paraId="551EAF49" w14:textId="77777777" w:rsidR="00C5679C" w:rsidRDefault="00C5679C" w:rsidP="00335CC6">
      <w:pPr>
        <w:pStyle w:val="Corpotesto"/>
        <w:spacing w:line="360" w:lineRule="auto"/>
        <w:ind w:left="3540"/>
        <w:rPr>
          <w:rFonts w:ascii="Comic Sans MS" w:hAnsi="Comic Sans MS"/>
        </w:rPr>
      </w:pPr>
      <w:r w:rsidRPr="00C5679C">
        <w:rPr>
          <w:rFonts w:ascii="Comic Sans MS" w:hAnsi="Comic Sans MS"/>
        </w:rPr>
        <w:t xml:space="preserve">Sviluppo dell'ascolto attivo </w:t>
      </w:r>
    </w:p>
    <w:p w14:paraId="7760C3F6" w14:textId="2F96F774" w:rsidR="00C5679C" w:rsidRDefault="00C5679C" w:rsidP="00335CC6">
      <w:pPr>
        <w:pStyle w:val="Corpotesto"/>
        <w:spacing w:line="360" w:lineRule="auto"/>
        <w:ind w:left="3540"/>
        <w:rPr>
          <w:rFonts w:ascii="Comic Sans MS" w:hAnsi="Comic Sans MS"/>
        </w:rPr>
      </w:pPr>
      <w:r w:rsidRPr="00C5679C">
        <w:rPr>
          <w:rFonts w:ascii="Comic Sans MS" w:hAnsi="Comic Sans MS"/>
        </w:rPr>
        <w:t>Sviluppo della coordinazione motoria</w:t>
      </w:r>
    </w:p>
    <w:p w14:paraId="246878AE" w14:textId="67E2CD83" w:rsidR="00335CC6" w:rsidRDefault="00C5679C" w:rsidP="00C5679C">
      <w:pPr>
        <w:shd w:val="clear" w:color="auto" w:fill="FFFFFF"/>
        <w:ind w:left="2832" w:firstLine="708"/>
        <w:rPr>
          <w:rFonts w:ascii="Arial" w:hAnsi="Arial" w:cs="Arial"/>
          <w:color w:val="222222"/>
        </w:rPr>
      </w:pPr>
      <w:r w:rsidRPr="00C5679C">
        <w:rPr>
          <w:rFonts w:ascii="Comic Sans MS" w:hAnsi="Comic Sans MS"/>
        </w:rPr>
        <w:t>Sviluppo della creatività</w:t>
      </w:r>
    </w:p>
    <w:p w14:paraId="78D20803" w14:textId="55D20C9F" w:rsidR="00335CC6" w:rsidRPr="00C5679C" w:rsidRDefault="00C5679C" w:rsidP="00C5679C">
      <w:pPr>
        <w:shd w:val="clear" w:color="auto" w:fill="FFFFFF"/>
        <w:ind w:left="2832" w:firstLine="708"/>
        <w:rPr>
          <w:rFonts w:ascii="Comic Sans MS" w:hAnsi="Comic Sans MS" w:cs="Arial"/>
          <w:color w:val="222222"/>
        </w:rPr>
      </w:pPr>
      <w:r w:rsidRPr="00C5679C">
        <w:rPr>
          <w:rFonts w:ascii="Comic Sans MS" w:hAnsi="Comic Sans MS" w:cs="Arial"/>
          <w:color w:val="222222"/>
        </w:rPr>
        <w:t>Sviluppo del lavoro di gruppo</w:t>
      </w:r>
    </w:p>
    <w:p w14:paraId="62261BCA" w14:textId="77777777" w:rsidR="00335CC6" w:rsidRDefault="00335CC6" w:rsidP="00335CC6">
      <w:pPr>
        <w:shd w:val="clear" w:color="auto" w:fill="FFFFFF"/>
        <w:rPr>
          <w:rFonts w:ascii="Arial" w:hAnsi="Arial" w:cs="Arial"/>
          <w:color w:val="222222"/>
        </w:rPr>
      </w:pPr>
    </w:p>
    <w:p w14:paraId="39393B1A" w14:textId="77777777" w:rsidR="00335CC6" w:rsidRDefault="00335CC6" w:rsidP="00335CC6">
      <w:pPr>
        <w:shd w:val="clear" w:color="auto" w:fill="FFFFFF"/>
        <w:rPr>
          <w:rFonts w:ascii="Arial" w:hAnsi="Arial" w:cs="Arial"/>
          <w:color w:val="222222"/>
        </w:rPr>
      </w:pPr>
    </w:p>
    <w:p w14:paraId="639D2118" w14:textId="77777777" w:rsidR="00335CC6" w:rsidRDefault="00335CC6" w:rsidP="00335CC6">
      <w:pPr>
        <w:shd w:val="clear" w:color="auto" w:fill="FFFFFF"/>
        <w:rPr>
          <w:rFonts w:ascii="Arial" w:hAnsi="Arial" w:cs="Arial"/>
          <w:color w:val="222222"/>
        </w:rPr>
      </w:pPr>
    </w:p>
    <w:p w14:paraId="621C0756" w14:textId="77777777" w:rsidR="00335CC6" w:rsidRDefault="00335CC6" w:rsidP="00335CC6">
      <w:pPr>
        <w:shd w:val="clear" w:color="auto" w:fill="FFFFFF"/>
        <w:rPr>
          <w:rFonts w:ascii="Arial" w:hAnsi="Arial" w:cs="Arial"/>
          <w:color w:val="222222"/>
        </w:rPr>
      </w:pPr>
    </w:p>
    <w:p w14:paraId="5D90F687" w14:textId="77777777" w:rsidR="00C5679C" w:rsidRPr="00C5679C" w:rsidRDefault="00C5679C" w:rsidP="00C5679C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AMPI DI ESPERIENZA:</w:t>
      </w:r>
      <w:r>
        <w:rPr>
          <w:rFonts w:ascii="Comic Sans MS" w:hAnsi="Comic Sans MS"/>
        </w:rPr>
        <w:tab/>
      </w:r>
      <w:r w:rsidRPr="00C5679C">
        <w:rPr>
          <w:rFonts w:ascii="Comic Sans MS" w:hAnsi="Comic Sans MS"/>
        </w:rPr>
        <w:t>Il sé e l'altro</w:t>
      </w:r>
    </w:p>
    <w:p w14:paraId="68D034C9" w14:textId="36B9236C" w:rsidR="00C5679C" w:rsidRPr="00C5679C" w:rsidRDefault="00C5679C" w:rsidP="00C5679C">
      <w:pPr>
        <w:pStyle w:val="Corpotesto"/>
        <w:spacing w:line="360" w:lineRule="auto"/>
        <w:ind w:left="2832" w:firstLine="708"/>
        <w:rPr>
          <w:rFonts w:ascii="Comic Sans MS" w:hAnsi="Comic Sans MS"/>
        </w:rPr>
      </w:pPr>
      <w:r w:rsidRPr="00C5679C">
        <w:rPr>
          <w:rFonts w:ascii="Comic Sans MS" w:hAnsi="Comic Sans MS"/>
        </w:rPr>
        <w:t>Il corpo e il movimento</w:t>
      </w:r>
    </w:p>
    <w:p w14:paraId="29FDA402" w14:textId="77777777" w:rsidR="00C5679C" w:rsidRPr="00C5679C" w:rsidRDefault="00C5679C" w:rsidP="00C5679C">
      <w:pPr>
        <w:pStyle w:val="Corpotesto"/>
        <w:spacing w:line="360" w:lineRule="auto"/>
        <w:ind w:left="2832" w:firstLine="708"/>
        <w:rPr>
          <w:rFonts w:ascii="Comic Sans MS" w:hAnsi="Comic Sans MS"/>
        </w:rPr>
      </w:pPr>
      <w:r w:rsidRPr="00C5679C">
        <w:rPr>
          <w:rFonts w:ascii="Comic Sans MS" w:hAnsi="Comic Sans MS"/>
        </w:rPr>
        <w:t>Linguaggi, creatività, espressione</w:t>
      </w:r>
    </w:p>
    <w:p w14:paraId="75350778" w14:textId="77777777" w:rsidR="00C5679C" w:rsidRPr="00C5679C" w:rsidRDefault="00C5679C" w:rsidP="00C5679C">
      <w:pPr>
        <w:pStyle w:val="Corpotesto"/>
        <w:spacing w:line="360" w:lineRule="auto"/>
        <w:ind w:left="2832" w:firstLine="708"/>
        <w:rPr>
          <w:rFonts w:ascii="Comic Sans MS" w:hAnsi="Comic Sans MS"/>
        </w:rPr>
      </w:pPr>
      <w:r w:rsidRPr="00C5679C">
        <w:rPr>
          <w:rFonts w:ascii="Comic Sans MS" w:hAnsi="Comic Sans MS"/>
        </w:rPr>
        <w:t xml:space="preserve"> Immaginazione e fantasia</w:t>
      </w:r>
    </w:p>
    <w:p w14:paraId="0E6C8C7F" w14:textId="77777777" w:rsidR="00C5679C" w:rsidRPr="00C5679C" w:rsidRDefault="00C5679C" w:rsidP="00C5679C">
      <w:pPr>
        <w:pStyle w:val="Corpotesto"/>
        <w:spacing w:line="360" w:lineRule="auto"/>
        <w:rPr>
          <w:rFonts w:ascii="Comic Sans MS" w:hAnsi="Comic Sans MS"/>
        </w:rPr>
      </w:pPr>
    </w:p>
    <w:p w14:paraId="24457C4F" w14:textId="75569EF4" w:rsidR="00C5679C" w:rsidRDefault="00C5679C" w:rsidP="00C5679C">
      <w:pPr>
        <w:pStyle w:val="Corpotesto"/>
        <w:spacing w:line="360" w:lineRule="auto"/>
        <w:rPr>
          <w:rFonts w:ascii="Comic Sans MS" w:hAnsi="Comic Sans MS"/>
        </w:rPr>
      </w:pPr>
    </w:p>
    <w:p w14:paraId="18BEA4A4" w14:textId="77777777" w:rsidR="00C5679C" w:rsidRDefault="00C5679C" w:rsidP="00C5679C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EMP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utto l’anno.</w:t>
      </w:r>
    </w:p>
    <w:p w14:paraId="64BED50F" w14:textId="77777777" w:rsidR="00C5679C" w:rsidRDefault="00C5679C" w:rsidP="00C5679C">
      <w:pPr>
        <w:pStyle w:val="Corpotesto"/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bookmarkEnd w:id="7"/>
    <w:p w14:paraId="731FB2A5" w14:textId="77777777" w:rsidR="00335CC6" w:rsidRDefault="00335CC6" w:rsidP="00335CC6">
      <w:pPr>
        <w:shd w:val="clear" w:color="auto" w:fill="FFFFFF"/>
        <w:rPr>
          <w:rFonts w:ascii="Arial" w:hAnsi="Arial" w:cs="Arial"/>
          <w:color w:val="222222"/>
        </w:rPr>
      </w:pPr>
    </w:p>
    <w:p w14:paraId="221560B3" w14:textId="77777777" w:rsidR="00335CC6" w:rsidRDefault="00335CC6" w:rsidP="00335CC6">
      <w:pPr>
        <w:shd w:val="clear" w:color="auto" w:fill="FFFFFF"/>
        <w:rPr>
          <w:rFonts w:ascii="Arial" w:hAnsi="Arial" w:cs="Arial"/>
          <w:color w:val="222222"/>
        </w:rPr>
      </w:pPr>
    </w:p>
    <w:p w14:paraId="7B54DD84" w14:textId="6515CE97" w:rsidR="00C5679C" w:rsidRPr="00047CF3" w:rsidRDefault="00143E55" w:rsidP="00C5679C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  <w:u w:val="single"/>
        </w:rPr>
      </w:pPr>
      <w:r>
        <w:rPr>
          <w:rFonts w:ascii="Comic Sans MS" w:hAnsi="Comic Sans MS"/>
          <w:b/>
          <w:bCs/>
          <w:sz w:val="52"/>
          <w:u w:val="single"/>
        </w:rPr>
        <w:t>9</w:t>
      </w:r>
      <w:r w:rsidR="00C5679C" w:rsidRPr="00047CF3">
        <w:rPr>
          <w:rFonts w:ascii="Comic Sans MS" w:hAnsi="Comic Sans MS"/>
          <w:b/>
          <w:bCs/>
          <w:sz w:val="52"/>
          <w:u w:val="single"/>
        </w:rPr>
        <w:t>° UNITA’</w:t>
      </w:r>
    </w:p>
    <w:p w14:paraId="01C2FC68" w14:textId="66D5AE99" w:rsidR="00C5679C" w:rsidRDefault="00C5679C" w:rsidP="00C5679C">
      <w:pPr>
        <w:pStyle w:val="Corpotesto"/>
        <w:spacing w:after="360"/>
        <w:jc w:val="center"/>
        <w:rPr>
          <w:rFonts w:ascii="Comic Sans MS" w:hAnsi="Comic Sans MS"/>
          <w:b/>
          <w:bCs/>
          <w:sz w:val="52"/>
        </w:rPr>
      </w:pPr>
      <w:r>
        <w:rPr>
          <w:rFonts w:ascii="Comic Sans MS" w:hAnsi="Comic Sans MS"/>
          <w:b/>
          <w:bCs/>
          <w:sz w:val="52"/>
        </w:rPr>
        <w:t>Progetto: psicomotricità</w:t>
      </w:r>
    </w:p>
    <w:p w14:paraId="39D783B6" w14:textId="54C84D7E" w:rsidR="00C5679C" w:rsidRPr="00C5679C" w:rsidRDefault="00C5679C" w:rsidP="00C5679C">
      <w:pPr>
        <w:pStyle w:val="Corpotesto"/>
        <w:spacing w:after="360"/>
        <w:jc w:val="center"/>
        <w:rPr>
          <w:rFonts w:ascii="Comic Sans MS" w:hAnsi="Comic Sans MS"/>
          <w:b/>
          <w:bCs/>
          <w:sz w:val="44"/>
          <w:szCs w:val="44"/>
        </w:rPr>
      </w:pPr>
      <w:r w:rsidRPr="00C5679C">
        <w:rPr>
          <w:rFonts w:ascii="Comic Sans MS" w:hAnsi="Comic Sans MS"/>
          <w:b/>
          <w:bCs/>
          <w:sz w:val="44"/>
          <w:szCs w:val="44"/>
        </w:rPr>
        <w:t>"IN MOVIMENTO CON GIOIA: SCOPRIRE IL CORPO E IL GIOCO"</w:t>
      </w:r>
    </w:p>
    <w:p w14:paraId="40AC173E" w14:textId="77777777" w:rsidR="00C5679C" w:rsidRPr="00C5679C" w:rsidRDefault="00C5679C" w:rsidP="00C5679C">
      <w:pPr>
        <w:jc w:val="both"/>
        <w:rPr>
          <w:rFonts w:ascii="Comic Sans MS" w:hAnsi="Comic Sans MS" w:cstheme="minorHAnsi"/>
          <w:b/>
          <w:u w:val="single"/>
        </w:rPr>
      </w:pPr>
      <w:r w:rsidRPr="00C5679C">
        <w:rPr>
          <w:rFonts w:ascii="Comic Sans MS" w:hAnsi="Comic Sans MS" w:cstheme="minorHAnsi"/>
        </w:rPr>
        <w:t>Attraverso il gioco, percorsi ed esercizi si promuoverà nel bambino il piacere di muoversi, di esprimersi col corpo.</w:t>
      </w:r>
      <w:r w:rsidRPr="00C5679C">
        <w:rPr>
          <w:rFonts w:ascii="Comic Sans MS" w:hAnsi="Comic Sans MS" w:cstheme="minorHAnsi"/>
          <w:b/>
          <w:u w:val="single"/>
        </w:rPr>
        <w:t xml:space="preserve"> </w:t>
      </w:r>
    </w:p>
    <w:p w14:paraId="3059C12D" w14:textId="1BE4B7B5" w:rsidR="00C5679C" w:rsidRPr="00335CC6" w:rsidRDefault="00C5679C" w:rsidP="00C5679C">
      <w:pPr>
        <w:pStyle w:val="Corpotesto"/>
        <w:spacing w:after="360"/>
        <w:jc w:val="center"/>
        <w:rPr>
          <w:rFonts w:ascii="Comic Sans MS" w:hAnsi="Comic Sans MS"/>
          <w:b/>
          <w:bCs/>
        </w:rPr>
      </w:pPr>
    </w:p>
    <w:p w14:paraId="4E431331" w14:textId="6832AB8D" w:rsidR="00C5679C" w:rsidRPr="00C5679C" w:rsidRDefault="00C5679C" w:rsidP="00C5679C">
      <w:pPr>
        <w:pStyle w:val="Corpotesto"/>
        <w:spacing w:line="360" w:lineRule="auto"/>
        <w:ind w:left="3540" w:hanging="3540"/>
        <w:rPr>
          <w:rFonts w:ascii="Comic Sans MS" w:hAnsi="Comic Sans MS" w:cs="Arial"/>
          <w:color w:val="222222"/>
        </w:rPr>
      </w:pPr>
      <w:r>
        <w:rPr>
          <w:rFonts w:ascii="Comic Sans MS" w:hAnsi="Comic Sans MS"/>
        </w:rPr>
        <w:t>OBIETTIVI:</w:t>
      </w:r>
      <w:r>
        <w:rPr>
          <w:rFonts w:ascii="Comic Sans MS" w:hAnsi="Comic Sans MS"/>
        </w:rPr>
        <w:tab/>
      </w:r>
      <w:r w:rsidRPr="00C5679C">
        <w:rPr>
          <w:rFonts w:ascii="Comic Sans MS" w:hAnsi="Comic Sans MS" w:cs="Arial"/>
          <w:color w:val="222222"/>
        </w:rPr>
        <w:t>Sviluppo delle abilità motorie di base</w:t>
      </w:r>
    </w:p>
    <w:p w14:paraId="71432EC1" w14:textId="415DCC19" w:rsidR="00C5679C" w:rsidRPr="00C5679C" w:rsidRDefault="00C5679C" w:rsidP="001B7C78">
      <w:pPr>
        <w:pStyle w:val="Corpotesto"/>
        <w:spacing w:line="360" w:lineRule="auto"/>
        <w:ind w:left="3540"/>
        <w:rPr>
          <w:rFonts w:ascii="Comic Sans MS" w:hAnsi="Comic Sans MS" w:cs="Arial"/>
          <w:color w:val="222222"/>
        </w:rPr>
      </w:pPr>
      <w:r w:rsidRPr="00C5679C">
        <w:rPr>
          <w:rFonts w:ascii="Comic Sans MS" w:hAnsi="Comic Sans MS" w:cs="Arial"/>
          <w:color w:val="222222"/>
        </w:rPr>
        <w:t>Sviluppo della coordinazione e dell'equilibrio</w:t>
      </w:r>
    </w:p>
    <w:p w14:paraId="0A8115A4" w14:textId="1FA8F9E0" w:rsidR="00C5679C" w:rsidRPr="00C5679C" w:rsidRDefault="00C5679C" w:rsidP="001B7C78">
      <w:pPr>
        <w:pStyle w:val="Corpotesto"/>
        <w:spacing w:line="360" w:lineRule="auto"/>
        <w:ind w:left="3540"/>
        <w:rPr>
          <w:rFonts w:ascii="Comic Sans MS" w:hAnsi="Comic Sans MS" w:cs="Arial"/>
          <w:color w:val="222222"/>
        </w:rPr>
      </w:pPr>
      <w:r w:rsidRPr="00C5679C">
        <w:rPr>
          <w:rFonts w:ascii="Comic Sans MS" w:hAnsi="Comic Sans MS" w:cs="Arial"/>
          <w:color w:val="222222"/>
        </w:rPr>
        <w:t>Consapevolezza del corpo e dello spazio</w:t>
      </w:r>
    </w:p>
    <w:p w14:paraId="6A5C7C0A" w14:textId="1465DF38" w:rsidR="00C5679C" w:rsidRPr="00C5679C" w:rsidRDefault="00C5679C" w:rsidP="001B7C78">
      <w:pPr>
        <w:pStyle w:val="Corpotesto"/>
        <w:spacing w:line="360" w:lineRule="auto"/>
        <w:ind w:left="3540"/>
        <w:rPr>
          <w:rFonts w:ascii="Comic Sans MS" w:hAnsi="Comic Sans MS" w:cs="Arial"/>
          <w:color w:val="222222"/>
        </w:rPr>
      </w:pPr>
      <w:r w:rsidRPr="00C5679C">
        <w:rPr>
          <w:rFonts w:ascii="Comic Sans MS" w:hAnsi="Comic Sans MS" w:cs="Arial"/>
          <w:color w:val="222222"/>
        </w:rPr>
        <w:t>Socializzazione e collaborazione</w:t>
      </w:r>
    </w:p>
    <w:p w14:paraId="5FE2770C" w14:textId="22507293" w:rsidR="00C5679C" w:rsidRPr="00C5679C" w:rsidRDefault="00C5679C" w:rsidP="001B7C78">
      <w:pPr>
        <w:pStyle w:val="Corpotesto"/>
        <w:spacing w:line="360" w:lineRule="auto"/>
        <w:ind w:left="3540"/>
        <w:rPr>
          <w:rFonts w:ascii="Comic Sans MS" w:hAnsi="Comic Sans MS" w:cs="Arial"/>
          <w:color w:val="222222"/>
        </w:rPr>
      </w:pPr>
      <w:r w:rsidRPr="00C5679C">
        <w:rPr>
          <w:rFonts w:ascii="Comic Sans MS" w:hAnsi="Comic Sans MS" w:cs="Arial"/>
          <w:color w:val="222222"/>
        </w:rPr>
        <w:t>Esplorazione e creatività nel movimento</w:t>
      </w:r>
    </w:p>
    <w:p w14:paraId="0DFDFC7A" w14:textId="77777777" w:rsidR="00C5679C" w:rsidRPr="00C5679C" w:rsidRDefault="00C5679C" w:rsidP="00C5679C">
      <w:pPr>
        <w:pStyle w:val="Corpotesto"/>
        <w:spacing w:line="360" w:lineRule="auto"/>
        <w:ind w:left="3540" w:hanging="3540"/>
        <w:rPr>
          <w:rFonts w:ascii="Comic Sans MS" w:hAnsi="Comic Sans MS" w:cs="Arial"/>
          <w:color w:val="222222"/>
        </w:rPr>
      </w:pPr>
    </w:p>
    <w:p w14:paraId="614BAC9C" w14:textId="63CB841F" w:rsidR="00C5679C" w:rsidRDefault="00C5679C" w:rsidP="00C5679C">
      <w:pPr>
        <w:pStyle w:val="Corpotesto"/>
        <w:spacing w:line="360" w:lineRule="auto"/>
        <w:ind w:left="3540" w:hanging="3540"/>
        <w:rPr>
          <w:rFonts w:ascii="Arial" w:hAnsi="Arial" w:cs="Arial"/>
          <w:color w:val="222222"/>
        </w:rPr>
      </w:pPr>
    </w:p>
    <w:p w14:paraId="2F29D2C3" w14:textId="77777777" w:rsidR="00C5679C" w:rsidRDefault="00C5679C" w:rsidP="00C5679C">
      <w:pPr>
        <w:shd w:val="clear" w:color="auto" w:fill="FFFFFF"/>
        <w:rPr>
          <w:rFonts w:ascii="Arial" w:hAnsi="Arial" w:cs="Arial"/>
          <w:color w:val="222222"/>
        </w:rPr>
      </w:pPr>
    </w:p>
    <w:p w14:paraId="72874081" w14:textId="77777777" w:rsidR="00C5679C" w:rsidRDefault="00C5679C" w:rsidP="00C5679C">
      <w:pPr>
        <w:shd w:val="clear" w:color="auto" w:fill="FFFFFF"/>
        <w:rPr>
          <w:rFonts w:ascii="Arial" w:hAnsi="Arial" w:cs="Arial"/>
          <w:color w:val="222222"/>
        </w:rPr>
      </w:pPr>
    </w:p>
    <w:p w14:paraId="49C28182" w14:textId="77777777" w:rsidR="00C5679C" w:rsidRDefault="00C5679C" w:rsidP="00C5679C">
      <w:pPr>
        <w:shd w:val="clear" w:color="auto" w:fill="FFFFFF"/>
        <w:rPr>
          <w:rFonts w:ascii="Arial" w:hAnsi="Arial" w:cs="Arial"/>
          <w:color w:val="222222"/>
        </w:rPr>
      </w:pPr>
    </w:p>
    <w:p w14:paraId="45EF40C0" w14:textId="1F9B0F2E" w:rsidR="00C5679C" w:rsidRPr="001B7C78" w:rsidRDefault="00C5679C" w:rsidP="00C5679C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AMPI DI ESPERIENZA:</w:t>
      </w:r>
      <w:r>
        <w:rPr>
          <w:rFonts w:ascii="Comic Sans MS" w:hAnsi="Comic Sans MS"/>
        </w:rPr>
        <w:tab/>
      </w:r>
      <w:r w:rsidR="001B7C78" w:rsidRPr="001B7C78">
        <w:rPr>
          <w:rFonts w:ascii="Comic Sans MS" w:hAnsi="Comic Sans MS"/>
        </w:rPr>
        <w:t>Movimento e percezione corporea</w:t>
      </w:r>
    </w:p>
    <w:p w14:paraId="64203A56" w14:textId="77777777" w:rsidR="001B7C78" w:rsidRPr="001B7C78" w:rsidRDefault="001B7C78" w:rsidP="00C5679C">
      <w:pPr>
        <w:pStyle w:val="Corpotesto"/>
        <w:spacing w:line="360" w:lineRule="auto"/>
        <w:ind w:left="2832" w:firstLine="708"/>
        <w:rPr>
          <w:rFonts w:ascii="Comic Sans MS" w:hAnsi="Comic Sans MS"/>
        </w:rPr>
      </w:pPr>
      <w:r w:rsidRPr="001B7C78">
        <w:rPr>
          <w:rFonts w:ascii="Comic Sans MS" w:hAnsi="Comic Sans MS"/>
        </w:rPr>
        <w:t xml:space="preserve">Giochi di squadra e cooperazione </w:t>
      </w:r>
    </w:p>
    <w:p w14:paraId="340BB4D6" w14:textId="77777777" w:rsidR="001B7C78" w:rsidRPr="001B7C78" w:rsidRDefault="001B7C78" w:rsidP="001B7C78">
      <w:pPr>
        <w:pStyle w:val="Corpotesto"/>
        <w:spacing w:line="360" w:lineRule="auto"/>
        <w:ind w:left="2832" w:firstLine="708"/>
        <w:rPr>
          <w:rFonts w:ascii="Comic Sans MS" w:hAnsi="Comic Sans MS"/>
        </w:rPr>
      </w:pPr>
      <w:r w:rsidRPr="001B7C78">
        <w:rPr>
          <w:rFonts w:ascii="Comic Sans MS" w:hAnsi="Comic Sans MS"/>
        </w:rPr>
        <w:t>Consapevolezza e gestione dello spazio</w:t>
      </w:r>
      <w:r w:rsidR="00C5679C" w:rsidRPr="00C5679C">
        <w:rPr>
          <w:rFonts w:ascii="Comic Sans MS" w:hAnsi="Comic Sans MS"/>
        </w:rPr>
        <w:t xml:space="preserve"> </w:t>
      </w:r>
    </w:p>
    <w:p w14:paraId="6B85E9E6" w14:textId="1957F74C" w:rsidR="00C5679C" w:rsidRPr="00C5679C" w:rsidRDefault="001B7C78" w:rsidP="001B7C78">
      <w:pPr>
        <w:pStyle w:val="Corpotesto"/>
        <w:spacing w:line="360" w:lineRule="auto"/>
        <w:ind w:left="3540"/>
        <w:rPr>
          <w:rFonts w:ascii="Comic Sans MS" w:hAnsi="Comic Sans MS"/>
        </w:rPr>
      </w:pPr>
      <w:r w:rsidRPr="001B7C78">
        <w:rPr>
          <w:rFonts w:ascii="Comic Sans MS" w:hAnsi="Comic Sans MS"/>
        </w:rPr>
        <w:t>Sviluppo della coordinazione occhio-mano e occhio-</w:t>
      </w:r>
      <w:r>
        <w:rPr>
          <w:rFonts w:ascii="Comic Sans MS" w:hAnsi="Comic Sans MS"/>
        </w:rPr>
        <w:t xml:space="preserve">     </w:t>
      </w:r>
      <w:r w:rsidRPr="001B7C78">
        <w:rPr>
          <w:rFonts w:ascii="Comic Sans MS" w:hAnsi="Comic Sans MS"/>
        </w:rPr>
        <w:t>piede</w:t>
      </w:r>
    </w:p>
    <w:p w14:paraId="0B6B0469" w14:textId="77777777" w:rsidR="00C5679C" w:rsidRDefault="00C5679C" w:rsidP="00C5679C">
      <w:pPr>
        <w:pStyle w:val="Corpotesto"/>
        <w:spacing w:line="360" w:lineRule="auto"/>
        <w:rPr>
          <w:rFonts w:ascii="Comic Sans MS" w:hAnsi="Comic Sans MS"/>
        </w:rPr>
      </w:pPr>
    </w:p>
    <w:p w14:paraId="2394DA55" w14:textId="77777777" w:rsidR="00C5679C" w:rsidRDefault="00C5679C" w:rsidP="00C5679C">
      <w:pPr>
        <w:pStyle w:val="Corpotesto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TEMP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utto l’anno.</w:t>
      </w:r>
    </w:p>
    <w:p w14:paraId="21614D16" w14:textId="3EA1BC4C" w:rsidR="00432A6C" w:rsidRPr="001B7C78" w:rsidRDefault="00432A6C" w:rsidP="001B7C78">
      <w:pPr>
        <w:pStyle w:val="Corpotesto"/>
        <w:spacing w:line="360" w:lineRule="auto"/>
        <w:rPr>
          <w:rFonts w:ascii="Comic Sans MS" w:hAnsi="Comic Sans MS"/>
        </w:rPr>
      </w:pPr>
    </w:p>
    <w:sectPr w:rsidR="00432A6C" w:rsidRPr="001B7C78" w:rsidSect="00AE7EEA">
      <w:footerReference w:type="default" r:id="rId10"/>
      <w:pgSz w:w="11906" w:h="16838" w:code="9"/>
      <w:pgMar w:top="851" w:right="1134" w:bottom="1134" w:left="113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35A33" w14:textId="77777777" w:rsidR="004011A8" w:rsidRDefault="004011A8">
      <w:r>
        <w:separator/>
      </w:r>
    </w:p>
  </w:endnote>
  <w:endnote w:type="continuationSeparator" w:id="0">
    <w:p w14:paraId="6154D433" w14:textId="77777777" w:rsidR="004011A8" w:rsidRDefault="0040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62B0B" w14:textId="01B889F4" w:rsidR="00B745E3" w:rsidRDefault="00B745E3">
    <w:pPr>
      <w:pStyle w:val="Pidipagina"/>
      <w:jc w:val="right"/>
      <w:rPr>
        <w:rFonts w:ascii="Verdana" w:hAnsi="Verdana"/>
      </w:rPr>
    </w:pPr>
    <w:r>
      <w:rPr>
        <w:rFonts w:ascii="Verdana" w:hAnsi="Verdana"/>
      </w:rPr>
      <w:t>Sezion</w:t>
    </w:r>
    <w:r w:rsidR="00070C40">
      <w:rPr>
        <w:rFonts w:ascii="Verdana" w:hAnsi="Verdana"/>
      </w:rPr>
      <w:t>e</w:t>
    </w:r>
    <w:r w:rsidR="00B52C2D">
      <w:rPr>
        <w:rFonts w:ascii="Verdana" w:hAnsi="Verdana"/>
      </w:rPr>
      <w:t xml:space="preserve"> </w:t>
    </w:r>
    <w:r w:rsidR="00FB606E">
      <w:rPr>
        <w:rFonts w:ascii="Verdana" w:hAnsi="Verdana"/>
      </w:rPr>
      <w:t>Verde</w:t>
    </w:r>
    <w:r>
      <w:rPr>
        <w:rFonts w:ascii="Verdana" w:hAnsi="Verdana"/>
      </w:rPr>
      <w:tab/>
    </w:r>
    <w:r>
      <w:rPr>
        <w:rFonts w:ascii="Verdana" w:hAnsi="Verdana"/>
      </w:rPr>
      <w:tab/>
      <w:t xml:space="preserve">Pag. </w:t>
    </w:r>
    <w:r w:rsidR="00045F5B">
      <w:rPr>
        <w:rStyle w:val="Numeropagina"/>
        <w:rFonts w:ascii="Verdana" w:hAnsi="Verdana"/>
      </w:rPr>
      <w:fldChar w:fldCharType="begin"/>
    </w:r>
    <w:r>
      <w:rPr>
        <w:rStyle w:val="Numeropagina"/>
        <w:rFonts w:ascii="Verdana" w:hAnsi="Verdana"/>
      </w:rPr>
      <w:instrText xml:space="preserve"> PAGE </w:instrText>
    </w:r>
    <w:r w:rsidR="00045F5B">
      <w:rPr>
        <w:rStyle w:val="Numeropagina"/>
        <w:rFonts w:ascii="Verdana" w:hAnsi="Verdana"/>
      </w:rPr>
      <w:fldChar w:fldCharType="separate"/>
    </w:r>
    <w:r w:rsidR="005651E0">
      <w:rPr>
        <w:rStyle w:val="Numeropagina"/>
        <w:rFonts w:ascii="Verdana" w:hAnsi="Verdana"/>
        <w:noProof/>
      </w:rPr>
      <w:t>12</w:t>
    </w:r>
    <w:r w:rsidR="00045F5B">
      <w:rPr>
        <w:rStyle w:val="Numeropagina"/>
        <w:rFonts w:ascii="Verdana" w:hAnsi="Verdana"/>
      </w:rPr>
      <w:fldChar w:fldCharType="end"/>
    </w:r>
    <w:r>
      <w:rPr>
        <w:rStyle w:val="Numeropagina"/>
        <w:rFonts w:ascii="Verdana" w:hAnsi="Verdana"/>
      </w:rPr>
      <w:t xml:space="preserve"> / </w:t>
    </w:r>
    <w:r w:rsidR="00045F5B">
      <w:rPr>
        <w:rStyle w:val="Numeropagina"/>
        <w:rFonts w:ascii="Verdana" w:hAnsi="Verdana"/>
      </w:rPr>
      <w:fldChar w:fldCharType="begin"/>
    </w:r>
    <w:r>
      <w:rPr>
        <w:rStyle w:val="Numeropagina"/>
        <w:rFonts w:ascii="Verdana" w:hAnsi="Verdana"/>
      </w:rPr>
      <w:instrText xml:space="preserve"> NUMPAGES </w:instrText>
    </w:r>
    <w:r w:rsidR="00045F5B">
      <w:rPr>
        <w:rStyle w:val="Numeropagina"/>
        <w:rFonts w:ascii="Verdana" w:hAnsi="Verdana"/>
      </w:rPr>
      <w:fldChar w:fldCharType="separate"/>
    </w:r>
    <w:r w:rsidR="005651E0">
      <w:rPr>
        <w:rStyle w:val="Numeropagina"/>
        <w:rFonts w:ascii="Verdana" w:hAnsi="Verdana"/>
        <w:noProof/>
      </w:rPr>
      <w:t>12</w:t>
    </w:r>
    <w:r w:rsidR="00045F5B">
      <w:rPr>
        <w:rStyle w:val="Numeropagina"/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094C8" w14:textId="77777777" w:rsidR="004011A8" w:rsidRDefault="004011A8">
      <w:r>
        <w:separator/>
      </w:r>
    </w:p>
  </w:footnote>
  <w:footnote w:type="continuationSeparator" w:id="0">
    <w:p w14:paraId="57AFAFC0" w14:textId="77777777" w:rsidR="004011A8" w:rsidRDefault="0040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4D3A"/>
    <w:multiLevelType w:val="hybridMultilevel"/>
    <w:tmpl w:val="C786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E9D"/>
    <w:multiLevelType w:val="hybridMultilevel"/>
    <w:tmpl w:val="67163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4C4"/>
    <w:multiLevelType w:val="hybridMultilevel"/>
    <w:tmpl w:val="CEC63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E54"/>
    <w:multiLevelType w:val="hybridMultilevel"/>
    <w:tmpl w:val="F104C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186F"/>
    <w:multiLevelType w:val="hybridMultilevel"/>
    <w:tmpl w:val="FE4AE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90A46"/>
    <w:multiLevelType w:val="hybridMultilevel"/>
    <w:tmpl w:val="AC70B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71310"/>
    <w:multiLevelType w:val="hybridMultilevel"/>
    <w:tmpl w:val="0DA4B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4469"/>
    <w:multiLevelType w:val="hybridMultilevel"/>
    <w:tmpl w:val="47607E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83C2B"/>
    <w:multiLevelType w:val="hybridMultilevel"/>
    <w:tmpl w:val="FA48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5245C"/>
    <w:multiLevelType w:val="hybridMultilevel"/>
    <w:tmpl w:val="1BDAF2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7A06"/>
    <w:multiLevelType w:val="hybridMultilevel"/>
    <w:tmpl w:val="085E3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24522"/>
    <w:multiLevelType w:val="hybridMultilevel"/>
    <w:tmpl w:val="C3BCAE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A4FD7"/>
    <w:multiLevelType w:val="hybridMultilevel"/>
    <w:tmpl w:val="38EAC25A"/>
    <w:lvl w:ilvl="0" w:tplc="96DE5DC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019A6"/>
    <w:multiLevelType w:val="hybridMultilevel"/>
    <w:tmpl w:val="36CCB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053F9"/>
    <w:multiLevelType w:val="hybridMultilevel"/>
    <w:tmpl w:val="919C8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C195E"/>
    <w:multiLevelType w:val="hybridMultilevel"/>
    <w:tmpl w:val="CC905E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570234">
    <w:abstractNumId w:val="15"/>
  </w:num>
  <w:num w:numId="2" w16cid:durableId="402722004">
    <w:abstractNumId w:val="7"/>
  </w:num>
  <w:num w:numId="3" w16cid:durableId="1835414112">
    <w:abstractNumId w:val="9"/>
  </w:num>
  <w:num w:numId="4" w16cid:durableId="2131127623">
    <w:abstractNumId w:val="6"/>
  </w:num>
  <w:num w:numId="5" w16cid:durableId="580141307">
    <w:abstractNumId w:val="11"/>
  </w:num>
  <w:num w:numId="6" w16cid:durableId="813568344">
    <w:abstractNumId w:val="3"/>
  </w:num>
  <w:num w:numId="7" w16cid:durableId="450518177">
    <w:abstractNumId w:val="10"/>
  </w:num>
  <w:num w:numId="8" w16cid:durableId="651909837">
    <w:abstractNumId w:val="4"/>
  </w:num>
  <w:num w:numId="9" w16cid:durableId="1986813810">
    <w:abstractNumId w:val="13"/>
  </w:num>
  <w:num w:numId="10" w16cid:durableId="669336259">
    <w:abstractNumId w:val="8"/>
  </w:num>
  <w:num w:numId="11" w16cid:durableId="1935547477">
    <w:abstractNumId w:val="5"/>
  </w:num>
  <w:num w:numId="12" w16cid:durableId="1906449504">
    <w:abstractNumId w:val="1"/>
  </w:num>
  <w:num w:numId="13" w16cid:durableId="343480575">
    <w:abstractNumId w:val="2"/>
  </w:num>
  <w:num w:numId="14" w16cid:durableId="1218979936">
    <w:abstractNumId w:val="0"/>
  </w:num>
  <w:num w:numId="15" w16cid:durableId="812984534">
    <w:abstractNumId w:val="14"/>
  </w:num>
  <w:num w:numId="16" w16cid:durableId="1845705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D6"/>
    <w:rsid w:val="00003182"/>
    <w:rsid w:val="0003632C"/>
    <w:rsid w:val="00045F5B"/>
    <w:rsid w:val="00047CF3"/>
    <w:rsid w:val="00060EED"/>
    <w:rsid w:val="00061003"/>
    <w:rsid w:val="00070C40"/>
    <w:rsid w:val="00071920"/>
    <w:rsid w:val="00090D90"/>
    <w:rsid w:val="000E0F40"/>
    <w:rsid w:val="000E6453"/>
    <w:rsid w:val="000F6EB6"/>
    <w:rsid w:val="00104255"/>
    <w:rsid w:val="00104D82"/>
    <w:rsid w:val="00106B89"/>
    <w:rsid w:val="00111A96"/>
    <w:rsid w:val="00113A45"/>
    <w:rsid w:val="00114D1A"/>
    <w:rsid w:val="001202E3"/>
    <w:rsid w:val="00131444"/>
    <w:rsid w:val="00131B84"/>
    <w:rsid w:val="00142D56"/>
    <w:rsid w:val="00143E55"/>
    <w:rsid w:val="001B0487"/>
    <w:rsid w:val="001B7C78"/>
    <w:rsid w:val="001C7570"/>
    <w:rsid w:val="001D5EEC"/>
    <w:rsid w:val="001E1906"/>
    <w:rsid w:val="001E7375"/>
    <w:rsid w:val="00213841"/>
    <w:rsid w:val="00225CBA"/>
    <w:rsid w:val="002266AB"/>
    <w:rsid w:val="00234C2A"/>
    <w:rsid w:val="00243B96"/>
    <w:rsid w:val="00280E71"/>
    <w:rsid w:val="00282F45"/>
    <w:rsid w:val="002B0993"/>
    <w:rsid w:val="002B717F"/>
    <w:rsid w:val="002B7EE9"/>
    <w:rsid w:val="002C3A73"/>
    <w:rsid w:val="002D649E"/>
    <w:rsid w:val="002E695D"/>
    <w:rsid w:val="002F4A17"/>
    <w:rsid w:val="00305278"/>
    <w:rsid w:val="003135D7"/>
    <w:rsid w:val="00326A1A"/>
    <w:rsid w:val="00332EE6"/>
    <w:rsid w:val="00335758"/>
    <w:rsid w:val="00335CC6"/>
    <w:rsid w:val="00386C10"/>
    <w:rsid w:val="00393E98"/>
    <w:rsid w:val="00395E9B"/>
    <w:rsid w:val="003B0F74"/>
    <w:rsid w:val="003C0277"/>
    <w:rsid w:val="003C060A"/>
    <w:rsid w:val="003E010D"/>
    <w:rsid w:val="003F17DE"/>
    <w:rsid w:val="003F58B8"/>
    <w:rsid w:val="003F6FFF"/>
    <w:rsid w:val="004011A8"/>
    <w:rsid w:val="00432A6C"/>
    <w:rsid w:val="00436A4E"/>
    <w:rsid w:val="00456111"/>
    <w:rsid w:val="00480A72"/>
    <w:rsid w:val="0048119F"/>
    <w:rsid w:val="00482B6A"/>
    <w:rsid w:val="00493205"/>
    <w:rsid w:val="00493543"/>
    <w:rsid w:val="004965D8"/>
    <w:rsid w:val="004A449C"/>
    <w:rsid w:val="004A5C5B"/>
    <w:rsid w:val="004B2A7E"/>
    <w:rsid w:val="004C1DC4"/>
    <w:rsid w:val="004C279F"/>
    <w:rsid w:val="004D35B7"/>
    <w:rsid w:val="004D67AA"/>
    <w:rsid w:val="004E0464"/>
    <w:rsid w:val="004F152F"/>
    <w:rsid w:val="004F78A6"/>
    <w:rsid w:val="0051542E"/>
    <w:rsid w:val="00515B39"/>
    <w:rsid w:val="0051791A"/>
    <w:rsid w:val="00523BDE"/>
    <w:rsid w:val="005344A9"/>
    <w:rsid w:val="00541817"/>
    <w:rsid w:val="00562F78"/>
    <w:rsid w:val="005651E0"/>
    <w:rsid w:val="00566D93"/>
    <w:rsid w:val="005761F5"/>
    <w:rsid w:val="005977EE"/>
    <w:rsid w:val="005A33C8"/>
    <w:rsid w:val="005C7F3D"/>
    <w:rsid w:val="005E1C02"/>
    <w:rsid w:val="005F4149"/>
    <w:rsid w:val="005F7F36"/>
    <w:rsid w:val="00602C46"/>
    <w:rsid w:val="0060371E"/>
    <w:rsid w:val="00607BBD"/>
    <w:rsid w:val="00632DA0"/>
    <w:rsid w:val="006403FC"/>
    <w:rsid w:val="006416F5"/>
    <w:rsid w:val="00651538"/>
    <w:rsid w:val="0066168A"/>
    <w:rsid w:val="006644A9"/>
    <w:rsid w:val="00672898"/>
    <w:rsid w:val="00692890"/>
    <w:rsid w:val="006B063F"/>
    <w:rsid w:val="006C2DC3"/>
    <w:rsid w:val="006C657A"/>
    <w:rsid w:val="006D1208"/>
    <w:rsid w:val="006E2690"/>
    <w:rsid w:val="00707FAE"/>
    <w:rsid w:val="0071780E"/>
    <w:rsid w:val="00734EB6"/>
    <w:rsid w:val="00742F3C"/>
    <w:rsid w:val="007507CA"/>
    <w:rsid w:val="00763AF7"/>
    <w:rsid w:val="007872C1"/>
    <w:rsid w:val="007A4D1D"/>
    <w:rsid w:val="007C45FA"/>
    <w:rsid w:val="007D03A7"/>
    <w:rsid w:val="007D50A0"/>
    <w:rsid w:val="007D7AD8"/>
    <w:rsid w:val="007E2667"/>
    <w:rsid w:val="007F146B"/>
    <w:rsid w:val="007F2D07"/>
    <w:rsid w:val="007F67F0"/>
    <w:rsid w:val="008012BF"/>
    <w:rsid w:val="008024DF"/>
    <w:rsid w:val="00805A95"/>
    <w:rsid w:val="008066A4"/>
    <w:rsid w:val="00822BC0"/>
    <w:rsid w:val="00825AEE"/>
    <w:rsid w:val="00827A05"/>
    <w:rsid w:val="00830F5C"/>
    <w:rsid w:val="00833865"/>
    <w:rsid w:val="00844B3A"/>
    <w:rsid w:val="008905DB"/>
    <w:rsid w:val="008964F3"/>
    <w:rsid w:val="00896788"/>
    <w:rsid w:val="008A3B1A"/>
    <w:rsid w:val="008A52BF"/>
    <w:rsid w:val="008A6083"/>
    <w:rsid w:val="008C24E1"/>
    <w:rsid w:val="008C2643"/>
    <w:rsid w:val="008F1034"/>
    <w:rsid w:val="008F24C6"/>
    <w:rsid w:val="008F4391"/>
    <w:rsid w:val="009117E4"/>
    <w:rsid w:val="0092439D"/>
    <w:rsid w:val="00944FAB"/>
    <w:rsid w:val="00946034"/>
    <w:rsid w:val="00950744"/>
    <w:rsid w:val="00954890"/>
    <w:rsid w:val="00960AAB"/>
    <w:rsid w:val="00994CA2"/>
    <w:rsid w:val="009A369C"/>
    <w:rsid w:val="009B0A6B"/>
    <w:rsid w:val="009C385E"/>
    <w:rsid w:val="00A01487"/>
    <w:rsid w:val="00A13396"/>
    <w:rsid w:val="00A22195"/>
    <w:rsid w:val="00A37417"/>
    <w:rsid w:val="00A47DD2"/>
    <w:rsid w:val="00A637F8"/>
    <w:rsid w:val="00A670BA"/>
    <w:rsid w:val="00A87D78"/>
    <w:rsid w:val="00A902F9"/>
    <w:rsid w:val="00A90DBB"/>
    <w:rsid w:val="00A938D5"/>
    <w:rsid w:val="00AA5794"/>
    <w:rsid w:val="00AA618E"/>
    <w:rsid w:val="00AB5917"/>
    <w:rsid w:val="00AB6478"/>
    <w:rsid w:val="00AC0A36"/>
    <w:rsid w:val="00AC2445"/>
    <w:rsid w:val="00AC6605"/>
    <w:rsid w:val="00AD26C3"/>
    <w:rsid w:val="00AD4198"/>
    <w:rsid w:val="00AE7EEA"/>
    <w:rsid w:val="00B02670"/>
    <w:rsid w:val="00B04320"/>
    <w:rsid w:val="00B17558"/>
    <w:rsid w:val="00B22FD5"/>
    <w:rsid w:val="00B3085B"/>
    <w:rsid w:val="00B52C2D"/>
    <w:rsid w:val="00B55394"/>
    <w:rsid w:val="00B61FCC"/>
    <w:rsid w:val="00B62492"/>
    <w:rsid w:val="00B745E3"/>
    <w:rsid w:val="00B827F0"/>
    <w:rsid w:val="00B875E9"/>
    <w:rsid w:val="00B94C44"/>
    <w:rsid w:val="00BA3FB6"/>
    <w:rsid w:val="00BB0BE2"/>
    <w:rsid w:val="00BC1A00"/>
    <w:rsid w:val="00BC2D88"/>
    <w:rsid w:val="00BD11D8"/>
    <w:rsid w:val="00BD1927"/>
    <w:rsid w:val="00BE12B7"/>
    <w:rsid w:val="00C12B9B"/>
    <w:rsid w:val="00C16A4B"/>
    <w:rsid w:val="00C227AB"/>
    <w:rsid w:val="00C32FD2"/>
    <w:rsid w:val="00C540C7"/>
    <w:rsid w:val="00C5679C"/>
    <w:rsid w:val="00C60367"/>
    <w:rsid w:val="00C8504F"/>
    <w:rsid w:val="00C95A90"/>
    <w:rsid w:val="00CA0FA0"/>
    <w:rsid w:val="00CB0F65"/>
    <w:rsid w:val="00CD1A8B"/>
    <w:rsid w:val="00CF2596"/>
    <w:rsid w:val="00CF3D64"/>
    <w:rsid w:val="00D01609"/>
    <w:rsid w:val="00D03244"/>
    <w:rsid w:val="00D05ACC"/>
    <w:rsid w:val="00D15C9A"/>
    <w:rsid w:val="00D30FD6"/>
    <w:rsid w:val="00D33084"/>
    <w:rsid w:val="00D455FE"/>
    <w:rsid w:val="00D609A7"/>
    <w:rsid w:val="00D6203E"/>
    <w:rsid w:val="00D73FC2"/>
    <w:rsid w:val="00DA1A28"/>
    <w:rsid w:val="00DA7B9C"/>
    <w:rsid w:val="00DE588E"/>
    <w:rsid w:val="00DF136E"/>
    <w:rsid w:val="00E007C2"/>
    <w:rsid w:val="00E03FFC"/>
    <w:rsid w:val="00E04619"/>
    <w:rsid w:val="00E2664C"/>
    <w:rsid w:val="00E33AD9"/>
    <w:rsid w:val="00E35DA1"/>
    <w:rsid w:val="00E430A3"/>
    <w:rsid w:val="00E52B58"/>
    <w:rsid w:val="00E60700"/>
    <w:rsid w:val="00E6096D"/>
    <w:rsid w:val="00E728B8"/>
    <w:rsid w:val="00E76A65"/>
    <w:rsid w:val="00E87BF4"/>
    <w:rsid w:val="00EC2E1C"/>
    <w:rsid w:val="00ED1D9B"/>
    <w:rsid w:val="00ED4E9C"/>
    <w:rsid w:val="00EE7426"/>
    <w:rsid w:val="00EF37CF"/>
    <w:rsid w:val="00EF74BE"/>
    <w:rsid w:val="00F079F4"/>
    <w:rsid w:val="00F07BD8"/>
    <w:rsid w:val="00F652D2"/>
    <w:rsid w:val="00F66024"/>
    <w:rsid w:val="00F673A6"/>
    <w:rsid w:val="00F7288E"/>
    <w:rsid w:val="00F7773A"/>
    <w:rsid w:val="00F846EE"/>
    <w:rsid w:val="00FA1F05"/>
    <w:rsid w:val="00FB2C78"/>
    <w:rsid w:val="00FB606E"/>
    <w:rsid w:val="00FC3139"/>
    <w:rsid w:val="00FD21F3"/>
    <w:rsid w:val="00FD37F3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62AA0"/>
  <w15:docId w15:val="{9E8C8BDC-10B4-4FC6-B5D4-6BB099B7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67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D35B7"/>
    <w:pPr>
      <w:jc w:val="both"/>
    </w:pPr>
    <w:rPr>
      <w:rFonts w:ascii="Verdana" w:hAnsi="Verdana"/>
    </w:rPr>
  </w:style>
  <w:style w:type="character" w:styleId="Collegamentoipertestuale">
    <w:name w:val="Hyperlink"/>
    <w:basedOn w:val="Carpredefinitoparagrafo"/>
    <w:rsid w:val="004D35B7"/>
    <w:rPr>
      <w:color w:val="0000FF"/>
      <w:u w:val="single"/>
    </w:rPr>
  </w:style>
  <w:style w:type="paragraph" w:styleId="Intestazione">
    <w:name w:val="header"/>
    <w:basedOn w:val="Normale"/>
    <w:rsid w:val="004D35B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35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35B7"/>
  </w:style>
  <w:style w:type="paragraph" w:styleId="Testofumetto">
    <w:name w:val="Balloon Text"/>
    <w:basedOn w:val="Normale"/>
    <w:link w:val="TestofumettoCarattere"/>
    <w:rsid w:val="00A374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37417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482B6A"/>
    <w:rPr>
      <w:rFonts w:ascii="Verdana" w:hAnsi="Verdan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7A0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anziasangiusepp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1310-1B5E-44E2-94A5-F1858A4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scuola dell’ infanzia concorreall’ educazione armonica e integrale  dei bambini che attraverso la famiglia scelgono di freq</vt:lpstr>
    </vt:vector>
  </TitlesOfParts>
  <Company/>
  <LinksUpToDate>false</LinksUpToDate>
  <CharactersWithSpaces>6166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scuolasgiuseppe@racine.r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cuola dell’ infanzia concorreall’ educazione armonica e integrale  dei bambini che attraverso la famiglia scelgono di freq</dc:title>
  <dc:creator>Diamut</dc:creator>
  <cp:lastModifiedBy>Studio</cp:lastModifiedBy>
  <cp:revision>6</cp:revision>
  <cp:lastPrinted>2025-09-24T08:38:00Z</cp:lastPrinted>
  <dcterms:created xsi:type="dcterms:W3CDTF">2025-09-19T05:04:00Z</dcterms:created>
  <dcterms:modified xsi:type="dcterms:W3CDTF">2025-09-24T10:26:00Z</dcterms:modified>
</cp:coreProperties>
</file>